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="Times New Roman" w:eastAsiaTheme="minorHAnsi" w:hAnsi="Times New Roman" w:cstheme="minorHAnsi"/>
          <w:sz w:val="24"/>
          <w:szCs w:val="24"/>
          <w:lang w:eastAsia="en-US"/>
        </w:rPr>
        <w:id w:val="1090577000"/>
        <w:docPartObj>
          <w:docPartGallery w:val="Cover Pages"/>
          <w:docPartUnique/>
        </w:docPartObj>
      </w:sdtPr>
      <w:sdtEndPr>
        <w:rPr>
          <w:rFonts w:eastAsia="Times New Roman"/>
          <w:b/>
          <w:i/>
          <w:lang w:eastAsia="pt-BR"/>
        </w:rPr>
      </w:sdtEndPr>
      <w:sdtContent>
        <w:p w14:paraId="1098042E" w14:textId="3DC203CE" w:rsidR="0000717B" w:rsidRDefault="0000717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  <w:r w:rsidRPr="000136E9">
            <w:rPr>
              <w:rFonts w:cs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0980522" wp14:editId="4A2BC99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33600" cy="9125712"/>
                    <wp:effectExtent l="0" t="0" r="19050" b="1524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9125712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9D1399E" id="Grupo 2" o:spid="_x0000_s1026" style="position:absolute;margin-left:0;margin-top:0;width:168pt;height:718.55pt;z-index:-251657216;mso-height-percent:950;mso-left-percent:40;mso-position-horizontal-relative:page;mso-position-vertical:center;mso-position-vertical-relative:page;mso-height-percent:950;mso-left-percent:40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">
                    <v:rect id="Retâ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0136E9">
            <w:rPr>
              <w:rFonts w:cs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0980524" wp14:editId="1098052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098053A" w14:textId="77777777" w:rsidR="0000717B" w:rsidRPr="003C3BB4" w:rsidRDefault="00000000" w:rsidP="00E9374B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D64B2C" w:rsidRPr="003C3BB4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Soraia Félix</w:t>
                                    </w:r>
                                  </w:sdtContent>
                                </w:sdt>
                              </w:p>
                              <w:p w14:paraId="1098053B" w14:textId="77777777" w:rsidR="0000717B" w:rsidRPr="003C3BB4" w:rsidRDefault="00000000">
                                <w:pPr>
                                  <w:pStyle w:val="SemEspaamento"/>
                                  <w:rPr>
                                    <w:b/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b/>
                                      <w:caps/>
                                      <w:color w:val="595959" w:themeColor="text1" w:themeTint="A6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D64B2C" w:rsidRPr="003C3BB4">
                                      <w:rPr>
                                        <w:b/>
                                        <w:caps/>
                                        <w:color w:val="595959" w:themeColor="text1" w:themeTint="A6"/>
                                      </w:rPr>
                                      <w:t>ANALISTA COMPORTAMET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0980524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2" o:spid="_x0000_s1026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qWWsSFsCAAAt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1098053A" w14:textId="77777777" w:rsidR="0000717B" w:rsidRPr="003C3BB4" w:rsidRDefault="00000000" w:rsidP="00E9374B">
                          <w:pPr>
                            <w:pStyle w:val="SemEspaamento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D64B2C" w:rsidRPr="003C3BB4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Soraia Félix</w:t>
                              </w:r>
                            </w:sdtContent>
                          </w:sdt>
                        </w:p>
                        <w:p w14:paraId="1098053B" w14:textId="77777777" w:rsidR="0000717B" w:rsidRPr="003C3BB4" w:rsidRDefault="00000000">
                          <w:pPr>
                            <w:pStyle w:val="SemEspaamento"/>
                            <w:rPr>
                              <w:b/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b/>
                                <w:caps/>
                                <w:color w:val="595959" w:themeColor="text1" w:themeTint="A6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D64B2C" w:rsidRPr="003C3BB4">
                                <w:rPr>
                                  <w:b/>
                                  <w:caps/>
                                  <w:color w:val="595959" w:themeColor="text1" w:themeTint="A6"/>
                                </w:rPr>
                                <w:t>ANALISTA COMPORTAMET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6C8DE0E8" w14:textId="77777777" w:rsidR="000F3DFB" w:rsidRDefault="000F3DF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</w:p>
        <w:p w14:paraId="706EB418" w14:textId="77777777" w:rsidR="000F3DFB" w:rsidRDefault="000F3DF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</w:p>
        <w:p w14:paraId="33210C4B" w14:textId="77777777" w:rsidR="000F3DFB" w:rsidRDefault="000F3DF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</w:p>
        <w:p w14:paraId="05CF3BBF" w14:textId="77777777" w:rsidR="000F3DFB" w:rsidRDefault="000F3DF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</w:p>
        <w:p w14:paraId="2C314906" w14:textId="77777777" w:rsidR="000F3DFB" w:rsidRDefault="000F3DF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</w:p>
        <w:p w14:paraId="021E90CA" w14:textId="77777777" w:rsidR="000F3DFB" w:rsidRDefault="000F3DF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</w:p>
        <w:p w14:paraId="0778541D" w14:textId="77777777" w:rsidR="000F3DFB" w:rsidRDefault="000F3DFB" w:rsidP="00764206">
          <w:pPr>
            <w:pStyle w:val="SemEspaamento"/>
            <w:jc w:val="both"/>
            <w:rPr>
              <w:rFonts w:ascii="Times New Roman" w:eastAsiaTheme="minorHAnsi" w:hAnsi="Times New Roman" w:cstheme="minorHAnsi"/>
              <w:sz w:val="24"/>
              <w:szCs w:val="24"/>
              <w:lang w:eastAsia="en-US"/>
            </w:rPr>
          </w:pPr>
        </w:p>
        <w:p w14:paraId="1095EEDA" w14:textId="79425910" w:rsidR="000F3DFB" w:rsidRPr="000F3DFB" w:rsidRDefault="000F3DFB" w:rsidP="000F3DFB">
          <w:pPr>
            <w:pStyle w:val="SemEspaamento"/>
            <w:jc w:val="center"/>
            <w:rPr>
              <w:rFonts w:cstheme="minorHAnsi"/>
              <w:b/>
              <w:bCs/>
              <w:sz w:val="32"/>
              <w:szCs w:val="32"/>
            </w:rPr>
          </w:pPr>
          <w:r>
            <w:rPr>
              <w:rFonts w:cstheme="minorHAnsi"/>
              <w:sz w:val="32"/>
              <w:szCs w:val="32"/>
            </w:rPr>
            <w:t xml:space="preserve">                                                 </w:t>
          </w:r>
          <w:r w:rsidRPr="000F3DFB">
            <w:rPr>
              <w:rFonts w:cstheme="minorHAnsi"/>
              <w:b/>
              <w:bCs/>
              <w:sz w:val="32"/>
              <w:szCs w:val="32"/>
            </w:rPr>
            <w:t>MAYCON SANTOS</w:t>
          </w:r>
        </w:p>
        <w:p w14:paraId="58116E6C" w14:textId="1EBD116B" w:rsidR="000F3DFB" w:rsidRPr="000F3DFB" w:rsidRDefault="000F3DFB" w:rsidP="000F3DFB">
          <w:pPr>
            <w:pStyle w:val="SemEspaamento"/>
            <w:jc w:val="right"/>
            <w:rPr>
              <w:rFonts w:cstheme="minorHAnsi"/>
              <w:sz w:val="32"/>
              <w:szCs w:val="32"/>
            </w:rPr>
          </w:pPr>
          <w:r w:rsidRPr="000F3DFB">
            <w:rPr>
              <w:rFonts w:cstheme="minorHAnsi"/>
              <w:sz w:val="32"/>
              <w:szCs w:val="32"/>
            </w:rPr>
            <w:t xml:space="preserve">MAPEAMENTO COMPORTAMENTAL </w:t>
          </w:r>
        </w:p>
        <w:p w14:paraId="1098042F" w14:textId="77777777" w:rsidR="00764206" w:rsidRPr="000136E9" w:rsidRDefault="0000717B" w:rsidP="00764206">
          <w:pPr>
            <w:jc w:val="both"/>
            <w:rPr>
              <w:rFonts w:cstheme="minorHAnsi"/>
            </w:rPr>
          </w:pPr>
          <w:r w:rsidRPr="000136E9">
            <w:rPr>
              <w:rFonts w:cstheme="minorHAnsi"/>
            </w:rPr>
            <w:br w:type="page"/>
          </w:r>
        </w:p>
        <w:p w14:paraId="10980430" w14:textId="77777777" w:rsidR="00764206" w:rsidRPr="000136E9" w:rsidRDefault="00764206" w:rsidP="00764206">
          <w:pPr>
            <w:pStyle w:val="NormalWeb"/>
            <w:shd w:val="clear" w:color="auto" w:fill="FFFFFF"/>
            <w:spacing w:before="0" w:beforeAutospacing="0" w:after="0" w:afterAutospacing="0" w:line="338" w:lineRule="atLeast"/>
            <w:jc w:val="both"/>
            <w:rPr>
              <w:rFonts w:asciiTheme="minorHAnsi" w:hAnsiTheme="minorHAnsi" w:cstheme="minorHAnsi"/>
              <w:sz w:val="23"/>
              <w:szCs w:val="23"/>
            </w:rPr>
          </w:pPr>
          <w:r w:rsidRPr="000136E9">
            <w:rPr>
              <w:rFonts w:asciiTheme="minorHAnsi" w:hAnsiTheme="minorHAnsi" w:cstheme="minorHAnsi"/>
              <w:sz w:val="23"/>
              <w:szCs w:val="23"/>
            </w:rPr>
            <w:lastRenderedPageBreak/>
            <w:t xml:space="preserve">O autoconhecimento é a maneira mais eficaz que você vai encontrar para melhorar qualquer área da sua vida, porque o início de qualquer transformação está em compreender os motivos que te fazem </w:t>
          </w:r>
          <w:r w:rsidRPr="000136E9">
            <w:rPr>
              <w:rFonts w:asciiTheme="minorHAnsi" w:hAnsiTheme="minorHAnsi" w:cstheme="minorHAnsi"/>
              <w:b/>
              <w:sz w:val="23"/>
              <w:szCs w:val="23"/>
            </w:rPr>
            <w:t>ser, pensar e agir</w:t>
          </w:r>
          <w:r w:rsidRPr="000136E9">
            <w:rPr>
              <w:rFonts w:asciiTheme="minorHAnsi" w:hAnsiTheme="minorHAnsi" w:cstheme="minorHAnsi"/>
              <w:sz w:val="23"/>
              <w:szCs w:val="23"/>
            </w:rPr>
            <w:t xml:space="preserve"> exatamente da maneira como faz isso hoje. </w:t>
          </w:r>
        </w:p>
        <w:p w14:paraId="10980431" w14:textId="77777777" w:rsidR="00764206" w:rsidRPr="000136E9" w:rsidRDefault="00764206" w:rsidP="00764206">
          <w:pPr>
            <w:pStyle w:val="NormalWeb"/>
            <w:shd w:val="clear" w:color="auto" w:fill="FFFFFF"/>
            <w:spacing w:before="0" w:beforeAutospacing="0" w:after="0" w:afterAutospacing="0" w:line="338" w:lineRule="atLeast"/>
            <w:jc w:val="both"/>
            <w:rPr>
              <w:rFonts w:asciiTheme="minorHAnsi" w:hAnsiTheme="minorHAnsi" w:cstheme="minorHAnsi"/>
              <w:sz w:val="23"/>
              <w:szCs w:val="23"/>
            </w:rPr>
          </w:pPr>
          <w:r w:rsidRPr="000136E9">
            <w:rPr>
              <w:rFonts w:asciiTheme="minorHAnsi" w:hAnsiTheme="minorHAnsi" w:cstheme="minorHAnsi"/>
              <w:sz w:val="23"/>
              <w:szCs w:val="23"/>
            </w:rPr>
            <w:br/>
            <w:t>A busca do conhecimento sobre nós mesmos pode parecer um pouco difícil, mas quando conseguimos encontrar nossa real personalidade, nos sentimos mais felizes e satisfeitos. Isto traz resultados positivos para o nosso dia a dia, para a forma com que lidamos com nossos problemas e até mesmo para as pessoas que vivem ao nosso redor. </w:t>
          </w:r>
        </w:p>
        <w:p w14:paraId="10980432" w14:textId="77777777" w:rsidR="00764206" w:rsidRPr="000136E9" w:rsidRDefault="00764206" w:rsidP="00764206">
          <w:pPr>
            <w:pStyle w:val="NormalWeb"/>
            <w:shd w:val="clear" w:color="auto" w:fill="FFFFFF"/>
            <w:spacing w:before="0" w:beforeAutospacing="0" w:after="0" w:afterAutospacing="0" w:line="338" w:lineRule="atLeast"/>
            <w:jc w:val="both"/>
            <w:rPr>
              <w:rFonts w:asciiTheme="minorHAnsi" w:hAnsiTheme="minorHAnsi" w:cstheme="minorHAnsi"/>
              <w:sz w:val="23"/>
              <w:szCs w:val="23"/>
            </w:rPr>
          </w:pPr>
          <w:r w:rsidRPr="000136E9">
            <w:rPr>
              <w:rFonts w:asciiTheme="minorHAnsi" w:hAnsiTheme="minorHAnsi" w:cstheme="minorHAnsi"/>
              <w:sz w:val="23"/>
              <w:szCs w:val="23"/>
            </w:rPr>
            <w:br/>
            <w:t xml:space="preserve">Parabéns pela iniciativa de aumentar seu autoconhecimento e alavancar ainda mais sua vida! </w:t>
          </w:r>
        </w:p>
        <w:p w14:paraId="10980433" w14:textId="77777777" w:rsidR="00764206" w:rsidRPr="000136E9" w:rsidRDefault="00764206" w:rsidP="00764206">
          <w:pPr>
            <w:pStyle w:val="NormalWeb"/>
            <w:shd w:val="clear" w:color="auto" w:fill="FFFFFF"/>
            <w:spacing w:before="0" w:beforeAutospacing="0" w:after="0" w:afterAutospacing="0" w:line="338" w:lineRule="atLeast"/>
            <w:jc w:val="both"/>
            <w:rPr>
              <w:rFonts w:asciiTheme="minorHAnsi" w:hAnsiTheme="minorHAnsi" w:cstheme="minorHAnsi"/>
              <w:color w:val="6D6D6D"/>
              <w:sz w:val="23"/>
              <w:szCs w:val="23"/>
            </w:rPr>
          </w:pPr>
        </w:p>
        <w:p w14:paraId="10980434" w14:textId="77777777" w:rsidR="0000717B" w:rsidRPr="000136E9" w:rsidRDefault="00764206" w:rsidP="00764206">
          <w:pPr>
            <w:pStyle w:val="NormalWeb"/>
            <w:shd w:val="clear" w:color="auto" w:fill="FFFFFF"/>
            <w:spacing w:before="0" w:beforeAutospacing="0" w:after="0" w:afterAutospacing="0" w:line="338" w:lineRule="atLeast"/>
            <w:jc w:val="right"/>
            <w:rPr>
              <w:rFonts w:asciiTheme="minorHAnsi" w:hAnsiTheme="minorHAnsi" w:cstheme="minorHAnsi"/>
              <w:b/>
              <w:i/>
            </w:rPr>
          </w:pPr>
          <w:r w:rsidRPr="000136E9">
            <w:rPr>
              <w:rFonts w:asciiTheme="minorHAnsi" w:hAnsiTheme="minorHAnsi" w:cstheme="minorHAnsi"/>
              <w:b/>
              <w:i/>
              <w:color w:val="6D6D6D"/>
              <w:sz w:val="23"/>
              <w:szCs w:val="23"/>
            </w:rPr>
            <w:t xml:space="preserve">Soraia Félix </w:t>
          </w:r>
        </w:p>
      </w:sdtContent>
    </w:sdt>
    <w:p w14:paraId="10980435" w14:textId="77777777" w:rsidR="0000717B" w:rsidRPr="000136E9" w:rsidRDefault="0000717B">
      <w:pPr>
        <w:rPr>
          <w:rFonts w:cstheme="minorHAnsi"/>
        </w:rPr>
      </w:pPr>
    </w:p>
    <w:tbl>
      <w:tblPr>
        <w:tblStyle w:val="Tabelacomgrade"/>
        <w:tblW w:w="9639" w:type="dxa"/>
        <w:tblInd w:w="-567" w:type="dxa"/>
        <w:tblLook w:val="04A0" w:firstRow="1" w:lastRow="0" w:firstColumn="1" w:lastColumn="0" w:noHBand="0" w:noVBand="1"/>
      </w:tblPr>
      <w:tblGrid>
        <w:gridCol w:w="9639"/>
      </w:tblGrid>
      <w:tr w:rsidR="00F87600" w:rsidRPr="000136E9" w14:paraId="10980438" w14:textId="77777777" w:rsidTr="000149A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37" w14:textId="2566C70D" w:rsidR="00F87600" w:rsidRPr="00694E4D" w:rsidRDefault="00F87600" w:rsidP="00694E4D">
            <w:pPr>
              <w:pStyle w:val="Ttulo2"/>
              <w:spacing w:before="300" w:after="150"/>
              <w:rPr>
                <w:rFonts w:asciiTheme="minorHAnsi" w:hAnsiTheme="minorHAnsi" w:cstheme="minorHAnsi"/>
                <w:sz w:val="24"/>
                <w:szCs w:val="24"/>
              </w:rPr>
            </w:pPr>
            <w:r w:rsidRPr="000136E9">
              <w:rPr>
                <w:rFonts w:asciiTheme="minorHAnsi" w:hAnsiTheme="minorHAnsi" w:cstheme="minorHAnsi"/>
                <w:sz w:val="24"/>
                <w:szCs w:val="24"/>
              </w:rPr>
              <w:t xml:space="preserve">NOME: </w:t>
            </w:r>
            <w:r w:rsidR="000F3DFB" w:rsidRPr="000F3DFB">
              <w:rPr>
                <w:rFonts w:asciiTheme="minorHAnsi" w:hAnsiTheme="minorHAnsi" w:cstheme="minorHAnsi"/>
                <w:sz w:val="24"/>
                <w:szCs w:val="24"/>
              </w:rPr>
              <w:t>MAYCON SANTOS</w:t>
            </w:r>
          </w:p>
        </w:tc>
      </w:tr>
      <w:tr w:rsidR="00F87600" w:rsidRPr="000136E9" w14:paraId="1098043A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39" w14:textId="3E77969C" w:rsidR="00F87600" w:rsidRPr="000136E9" w:rsidRDefault="00764206" w:rsidP="00B008F1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 </w:t>
            </w:r>
            <w:r w:rsidR="006D4987" w:rsidRPr="000136E9">
              <w:rPr>
                <w:rFonts w:cstheme="minorHAnsi"/>
                <w:sz w:val="24"/>
                <w:szCs w:val="24"/>
              </w:rPr>
              <w:t xml:space="preserve">Data Devolutiva: </w:t>
            </w:r>
            <w:r w:rsidR="000F3DFB">
              <w:rPr>
                <w:rFonts w:cstheme="minorHAnsi"/>
                <w:sz w:val="24"/>
                <w:szCs w:val="24"/>
              </w:rPr>
              <w:t>20/08/2025</w:t>
            </w:r>
          </w:p>
        </w:tc>
      </w:tr>
      <w:tr w:rsidR="00F87600" w:rsidRPr="000136E9" w14:paraId="1098043D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3C" w14:textId="48AAE057" w:rsidR="006D4987" w:rsidRPr="000136E9" w:rsidRDefault="00764206" w:rsidP="0027268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  <w:tr w:rsidR="00F87600" w:rsidRPr="000136E9" w14:paraId="1098043F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3E" w14:textId="77777777" w:rsidR="00F87600" w:rsidRPr="000136E9" w:rsidRDefault="00F87600" w:rsidP="0027268F">
            <w:pPr>
              <w:rPr>
                <w:rFonts w:cstheme="minorHAnsi"/>
              </w:rPr>
            </w:pPr>
          </w:p>
        </w:tc>
      </w:tr>
      <w:tr w:rsidR="00F87600" w:rsidRPr="000136E9" w14:paraId="10980443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724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40" w14:textId="77777777" w:rsidR="00F87600" w:rsidRPr="000136E9" w:rsidRDefault="00F87600" w:rsidP="0027268F">
            <w:pPr>
              <w:rPr>
                <w:rFonts w:cstheme="minorHAnsi"/>
                <w:b/>
              </w:rPr>
            </w:pPr>
            <w:r w:rsidRPr="000136E9">
              <w:rPr>
                <w:rFonts w:cstheme="minorHAnsi"/>
                <w:b/>
              </w:rPr>
              <w:t xml:space="preserve">GRAFICO NATURAL: </w:t>
            </w:r>
          </w:p>
          <w:p w14:paraId="2065423A" w14:textId="544E4183" w:rsidR="001C145E" w:rsidRPr="000136E9" w:rsidRDefault="001C145E" w:rsidP="00427CCC">
            <w:pPr>
              <w:jc w:val="center"/>
              <w:rPr>
                <w:rFonts w:cstheme="minorHAnsi"/>
                <w:b/>
              </w:rPr>
            </w:pPr>
          </w:p>
          <w:p w14:paraId="3B7C5E07" w14:textId="1DFD16A6" w:rsidR="001C145E" w:rsidRPr="000136E9" w:rsidRDefault="00427CCC" w:rsidP="001C145E">
            <w:pPr>
              <w:jc w:val="center"/>
              <w:rPr>
                <w:rFonts w:cstheme="minorHAnsi"/>
                <w:b/>
              </w:rPr>
            </w:pPr>
            <w:r>
              <w:rPr>
                <w:noProof/>
              </w:rPr>
              <w:drawing>
                <wp:inline distT="0" distB="0" distL="0" distR="0" wp14:anchorId="115AA99C" wp14:editId="5E298E33">
                  <wp:extent cx="5400040" cy="1361440"/>
                  <wp:effectExtent l="0" t="0" r="0" b="0"/>
                  <wp:docPr id="711024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24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980441" w14:textId="0DC0039D" w:rsidR="00524660" w:rsidRPr="000136E9" w:rsidRDefault="00B308F9" w:rsidP="000149A9">
            <w:pPr>
              <w:ind w:right="501"/>
              <w:rPr>
                <w:rFonts w:cstheme="minorHAnsi"/>
                <w:bCs/>
                <w:sz w:val="24"/>
                <w:szCs w:val="24"/>
              </w:rPr>
            </w:pPr>
            <w:r w:rsidRPr="000136E9">
              <w:rPr>
                <w:rFonts w:cstheme="minorHAnsi"/>
                <w:bCs/>
                <w:sz w:val="24"/>
                <w:szCs w:val="24"/>
              </w:rPr>
              <w:t xml:space="preserve">                    </w:t>
            </w:r>
            <w:r w:rsidR="00427CCC">
              <w:rPr>
                <w:rFonts w:cstheme="minorHAnsi"/>
                <w:bCs/>
                <w:sz w:val="24"/>
                <w:szCs w:val="24"/>
              </w:rPr>
              <w:t xml:space="preserve">             </w:t>
            </w:r>
            <w:r w:rsidR="00F87600" w:rsidRPr="000136E9">
              <w:rPr>
                <w:rFonts w:cstheme="minorHAnsi"/>
                <w:bCs/>
                <w:sz w:val="24"/>
                <w:szCs w:val="24"/>
              </w:rPr>
              <w:t xml:space="preserve">D </w:t>
            </w:r>
            <w:r w:rsidR="00427CCC">
              <w:rPr>
                <w:rFonts w:cstheme="minorHAnsi"/>
                <w:bCs/>
                <w:sz w:val="24"/>
                <w:szCs w:val="24"/>
              </w:rPr>
              <w:t>8</w:t>
            </w:r>
            <w:r w:rsidR="00AF60CA">
              <w:rPr>
                <w:rFonts w:cstheme="minorHAnsi"/>
                <w:bCs/>
                <w:sz w:val="24"/>
                <w:szCs w:val="24"/>
              </w:rPr>
              <w:t>3</w:t>
            </w:r>
            <w:r w:rsidR="00F87600" w:rsidRPr="000136E9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E9374B" w:rsidRPr="000136E9">
              <w:rPr>
                <w:rFonts w:cstheme="minorHAnsi"/>
                <w:bCs/>
                <w:sz w:val="24"/>
                <w:szCs w:val="24"/>
              </w:rPr>
              <w:t xml:space="preserve">I </w:t>
            </w:r>
            <w:proofErr w:type="gramStart"/>
            <w:r w:rsidRPr="000136E9">
              <w:rPr>
                <w:rFonts w:cstheme="minorHAnsi"/>
                <w:bCs/>
                <w:sz w:val="24"/>
                <w:szCs w:val="24"/>
              </w:rPr>
              <w:t>8</w:t>
            </w:r>
            <w:r w:rsidR="00427CCC">
              <w:rPr>
                <w:rFonts w:cstheme="minorHAnsi"/>
                <w:bCs/>
                <w:sz w:val="24"/>
                <w:szCs w:val="24"/>
              </w:rPr>
              <w:t>5</w:t>
            </w:r>
            <w:r w:rsidR="00F87600" w:rsidRPr="000136E9">
              <w:rPr>
                <w:rFonts w:cstheme="minorHAnsi"/>
                <w:bCs/>
                <w:sz w:val="24"/>
                <w:szCs w:val="24"/>
              </w:rPr>
              <w:t xml:space="preserve">  S</w:t>
            </w:r>
            <w:proofErr w:type="gramEnd"/>
            <w:r w:rsidR="00427CCC">
              <w:rPr>
                <w:rFonts w:cstheme="minorHAnsi"/>
                <w:bCs/>
                <w:sz w:val="24"/>
                <w:szCs w:val="24"/>
              </w:rPr>
              <w:t xml:space="preserve">15 </w:t>
            </w:r>
            <w:proofErr w:type="gramStart"/>
            <w:r w:rsidRPr="000136E9">
              <w:rPr>
                <w:rFonts w:cstheme="minorHAnsi"/>
                <w:bCs/>
                <w:sz w:val="24"/>
                <w:szCs w:val="24"/>
              </w:rPr>
              <w:t>9</w:t>
            </w:r>
            <w:r w:rsidR="00F87600" w:rsidRPr="000136E9">
              <w:rPr>
                <w:rFonts w:cstheme="minorHAnsi"/>
                <w:bCs/>
                <w:sz w:val="24"/>
                <w:szCs w:val="24"/>
              </w:rPr>
              <w:t xml:space="preserve">  C</w:t>
            </w:r>
            <w:proofErr w:type="gramEnd"/>
            <w:r w:rsidR="00427CCC">
              <w:rPr>
                <w:rFonts w:cstheme="minorHAnsi"/>
                <w:bCs/>
                <w:sz w:val="24"/>
                <w:szCs w:val="24"/>
              </w:rPr>
              <w:t>35</w:t>
            </w:r>
          </w:p>
          <w:p w14:paraId="10980442" w14:textId="77777777" w:rsidR="00CE63EB" w:rsidRPr="000136E9" w:rsidRDefault="00CE63EB" w:rsidP="0027268F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F87600" w:rsidRPr="000136E9" w14:paraId="10980445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44" w14:textId="438006EA" w:rsidR="00F87600" w:rsidRPr="000136E9" w:rsidRDefault="0000717B" w:rsidP="001F7A11">
            <w:pPr>
              <w:rPr>
                <w:rFonts w:cstheme="minorHAnsi"/>
              </w:rPr>
            </w:pPr>
            <w:r w:rsidRPr="000136E9">
              <w:rPr>
                <w:rFonts w:cstheme="minorHAnsi"/>
              </w:rPr>
              <w:t xml:space="preserve">FATORES ALTOS:   </w:t>
            </w:r>
            <w:r w:rsidR="00E9374B" w:rsidRPr="000136E9">
              <w:rPr>
                <w:rFonts w:cstheme="minorHAnsi"/>
              </w:rPr>
              <w:t>I</w:t>
            </w:r>
          </w:p>
        </w:tc>
      </w:tr>
      <w:tr w:rsidR="00F87600" w:rsidRPr="000136E9" w14:paraId="10980456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46" w14:textId="219FCE9E" w:rsidR="00F87600" w:rsidRPr="000136E9" w:rsidRDefault="00E9374B" w:rsidP="0027268F">
            <w:pPr>
              <w:rPr>
                <w:rFonts w:cstheme="minorHAnsi"/>
              </w:rPr>
            </w:pPr>
            <w:r w:rsidRPr="000136E9">
              <w:rPr>
                <w:rFonts w:cstheme="minorHAnsi"/>
              </w:rPr>
              <w:t xml:space="preserve">FATORES BAIXOS:  </w:t>
            </w:r>
            <w:r w:rsidR="00427CCC">
              <w:rPr>
                <w:rFonts w:cstheme="minorHAnsi"/>
              </w:rPr>
              <w:t>S</w:t>
            </w:r>
          </w:p>
          <w:p w14:paraId="10980447" w14:textId="77777777" w:rsidR="00CE63EB" w:rsidRPr="000136E9" w:rsidRDefault="00CE63EB" w:rsidP="0027268F">
            <w:pPr>
              <w:rPr>
                <w:rFonts w:cstheme="minorHAnsi"/>
              </w:rPr>
            </w:pPr>
          </w:p>
          <w:p w14:paraId="10980448" w14:textId="77777777" w:rsidR="00E9374B" w:rsidRPr="000136E9" w:rsidRDefault="00E9374B" w:rsidP="0027268F">
            <w:pPr>
              <w:rPr>
                <w:rFonts w:cstheme="minorHAnsi"/>
              </w:rPr>
            </w:pPr>
          </w:p>
          <w:p w14:paraId="10980449" w14:textId="77777777" w:rsidR="00D9527E" w:rsidRPr="000136E9" w:rsidRDefault="00D07DFF" w:rsidP="00E361F7">
            <w:pPr>
              <w:spacing w:line="360" w:lineRule="auto"/>
              <w:rPr>
                <w:rFonts w:cstheme="minorHAnsi"/>
              </w:rPr>
            </w:pPr>
            <w:r w:rsidRPr="000136E9">
              <w:rPr>
                <w:rFonts w:cstheme="minorHAnsi"/>
              </w:rPr>
              <w:t xml:space="preserve">   As pessoas com o estilo influente são faladoras, extrovertidas, amigáveis e disponíveis para os outros. Necessitam de estar com outras pessoas e desenvolver relacionamentos. Adoram expressar suas ideias e quase nunca lhe faltam assunto para conve</w:t>
            </w:r>
            <w:r w:rsidR="00753A2F" w:rsidRPr="000136E9">
              <w:rPr>
                <w:rFonts w:cstheme="minorHAnsi"/>
              </w:rPr>
              <w:t xml:space="preserve">rsar. São geralmente otimistas, alegres, entusiasmadas, e por isso, possuem facilidade para motivar e influenciar as pessoas ao seu redor. </w:t>
            </w:r>
          </w:p>
          <w:p w14:paraId="1098044A" w14:textId="77777777" w:rsidR="00753A2F" w:rsidRPr="000136E9" w:rsidRDefault="00753A2F" w:rsidP="00E361F7">
            <w:pPr>
              <w:spacing w:line="360" w:lineRule="auto"/>
              <w:rPr>
                <w:rFonts w:cstheme="minorHAnsi"/>
              </w:rPr>
            </w:pPr>
          </w:p>
          <w:p w14:paraId="4CA2D00A" w14:textId="77777777" w:rsidR="000149A9" w:rsidRDefault="000149A9" w:rsidP="0027268F">
            <w:pPr>
              <w:rPr>
                <w:rFonts w:cstheme="minorHAnsi"/>
              </w:rPr>
            </w:pPr>
          </w:p>
          <w:p w14:paraId="557A35BE" w14:textId="77777777" w:rsidR="007B0F1E" w:rsidRDefault="007B0F1E" w:rsidP="007B0F1E">
            <w:pPr>
              <w:jc w:val="both"/>
              <w:rPr>
                <w:rFonts w:cstheme="minorHAnsi"/>
                <w:b/>
              </w:rPr>
            </w:pPr>
            <w:r w:rsidRPr="00113ABA">
              <w:rPr>
                <w:rFonts w:cstheme="minorHAnsi"/>
                <w:b/>
              </w:rPr>
              <w:t>BAIXO S:</w:t>
            </w:r>
          </w:p>
          <w:p w14:paraId="6AB3E30E" w14:textId="77777777" w:rsidR="007B0F1E" w:rsidRPr="00113ABA" w:rsidRDefault="007B0F1E" w:rsidP="007B0F1E">
            <w:pPr>
              <w:jc w:val="both"/>
              <w:rPr>
                <w:rFonts w:cstheme="minorHAnsi"/>
                <w:b/>
              </w:rPr>
            </w:pPr>
          </w:p>
          <w:p w14:paraId="38FC307E" w14:textId="77777777" w:rsidR="00B3350B" w:rsidRDefault="007B0F1E" w:rsidP="007B0F1E">
            <w:pPr>
              <w:jc w:val="both"/>
              <w:rPr>
                <w:rFonts w:cstheme="minorHAnsi"/>
              </w:rPr>
            </w:pPr>
            <w:r>
              <w:rPr>
                <w:rFonts w:cstheme="minorHAnsi"/>
              </w:rPr>
              <w:t xml:space="preserve">     </w:t>
            </w:r>
            <w:r w:rsidRPr="00113ABA">
              <w:rPr>
                <w:rFonts w:cstheme="minorHAnsi"/>
              </w:rPr>
              <w:t xml:space="preserve">Nervoso, impaciente, incansável, tenso, intenso, tende a comandar, impaciente com rotinas, senso de urgência, ritmo rápido. </w:t>
            </w:r>
          </w:p>
          <w:p w14:paraId="7E0F4455" w14:textId="742B377A" w:rsidR="007B0F1E" w:rsidRPr="00113ABA" w:rsidRDefault="007B0F1E" w:rsidP="007B0F1E">
            <w:pPr>
              <w:jc w:val="both"/>
              <w:rPr>
                <w:rFonts w:cstheme="minorHAnsi"/>
              </w:rPr>
            </w:pPr>
            <w:r w:rsidRPr="00B3350B">
              <w:rPr>
                <w:rFonts w:cstheme="minorHAnsi"/>
                <w:b/>
                <w:bCs/>
              </w:rPr>
              <w:lastRenderedPageBreak/>
              <w:t>Necessidade</w:t>
            </w:r>
            <w:r w:rsidRPr="00113ABA">
              <w:rPr>
                <w:rFonts w:cstheme="minorHAnsi"/>
              </w:rPr>
              <w:t xml:space="preserve">: Variedade, agir segundo o seu livre arbítrio, não ter que repetir tarefas, mudança de ritmo, liberdade de movimento/mobilidade. </w:t>
            </w:r>
          </w:p>
          <w:p w14:paraId="10980455" w14:textId="7417AF7B" w:rsidR="000149A9" w:rsidRPr="000136E9" w:rsidRDefault="000149A9" w:rsidP="0027268F">
            <w:pPr>
              <w:rPr>
                <w:rFonts w:cstheme="minorHAnsi"/>
              </w:rPr>
            </w:pPr>
          </w:p>
        </w:tc>
      </w:tr>
      <w:tr w:rsidR="00F87600" w:rsidRPr="000136E9" w14:paraId="10980458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4E257AEC" w14:textId="77777777" w:rsidR="00F87600" w:rsidRDefault="00F87600" w:rsidP="0027268F">
            <w:pPr>
              <w:rPr>
                <w:rFonts w:cstheme="minorHAnsi"/>
              </w:rPr>
            </w:pPr>
          </w:p>
          <w:p w14:paraId="10980457" w14:textId="77777777" w:rsidR="00AF60CA" w:rsidRPr="000136E9" w:rsidRDefault="00AF60CA" w:rsidP="0027268F">
            <w:pPr>
              <w:rPr>
                <w:rFonts w:cstheme="minorHAnsi"/>
              </w:rPr>
            </w:pPr>
          </w:p>
        </w:tc>
      </w:tr>
      <w:tr w:rsidR="00F87600" w:rsidRPr="000136E9" w14:paraId="10980471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59" w14:textId="77777777" w:rsidR="0000717B" w:rsidRPr="000136E9" w:rsidRDefault="00F87600" w:rsidP="0027268F">
            <w:pPr>
              <w:rPr>
                <w:rFonts w:cstheme="minorHAnsi"/>
                <w:b/>
                <w:sz w:val="20"/>
                <w:szCs w:val="20"/>
              </w:rPr>
            </w:pPr>
            <w:r w:rsidRPr="000136E9">
              <w:rPr>
                <w:rFonts w:cstheme="minorHAnsi"/>
                <w:b/>
                <w:sz w:val="20"/>
                <w:szCs w:val="20"/>
              </w:rPr>
              <w:t xml:space="preserve">EXPOSIÇÃO DAS </w:t>
            </w:r>
            <w:r w:rsidR="00307313" w:rsidRPr="000136E9">
              <w:rPr>
                <w:rFonts w:cstheme="minorHAnsi"/>
                <w:b/>
                <w:sz w:val="20"/>
                <w:szCs w:val="20"/>
              </w:rPr>
              <w:t xml:space="preserve">CARACTERISTICAS: </w:t>
            </w:r>
          </w:p>
          <w:p w14:paraId="1098045A" w14:textId="77777777" w:rsidR="009F4034" w:rsidRPr="000136E9" w:rsidRDefault="009F4034" w:rsidP="0027268F">
            <w:pPr>
              <w:rPr>
                <w:rFonts w:cstheme="minorHAnsi"/>
                <w:sz w:val="20"/>
                <w:szCs w:val="20"/>
              </w:rPr>
            </w:pPr>
          </w:p>
          <w:p w14:paraId="1098045B" w14:textId="588EA150" w:rsidR="0081696F" w:rsidRPr="000136E9" w:rsidRDefault="007332E4" w:rsidP="00DC730A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Comportamento:</w:t>
            </w:r>
            <w:r w:rsidR="00AB565B" w:rsidRPr="000136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1D712F" w:rsidRPr="000136E9">
              <w:rPr>
                <w:rFonts w:cstheme="minorHAnsi"/>
                <w:sz w:val="24"/>
                <w:szCs w:val="24"/>
              </w:rPr>
              <w:t>empátic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="001D712F" w:rsidRPr="000136E9">
              <w:rPr>
                <w:rFonts w:cstheme="minorHAnsi"/>
                <w:sz w:val="24"/>
                <w:szCs w:val="24"/>
              </w:rPr>
              <w:t>, otimist</w:t>
            </w:r>
            <w:r w:rsidR="002D0E82">
              <w:rPr>
                <w:rFonts w:cstheme="minorHAnsi"/>
                <w:sz w:val="24"/>
                <w:szCs w:val="24"/>
              </w:rPr>
              <w:t>a</w:t>
            </w:r>
            <w:r w:rsidR="001D712F" w:rsidRPr="000136E9">
              <w:rPr>
                <w:rFonts w:cstheme="minorHAnsi"/>
                <w:sz w:val="24"/>
                <w:szCs w:val="24"/>
              </w:rPr>
              <w:t>, delega autoridade, se relaciona com novas pessoas com facilidade</w:t>
            </w:r>
            <w:r w:rsidR="001D712F" w:rsidRPr="000136E9">
              <w:rPr>
                <w:rFonts w:cstheme="minorHAnsi"/>
                <w:b/>
                <w:sz w:val="24"/>
                <w:szCs w:val="24"/>
              </w:rPr>
              <w:t>.</w:t>
            </w:r>
          </w:p>
          <w:p w14:paraId="1098045C" w14:textId="77777777" w:rsidR="0081696F" w:rsidRPr="000136E9" w:rsidRDefault="0081696F" w:rsidP="0081696F">
            <w:pPr>
              <w:rPr>
                <w:rFonts w:cstheme="minorHAnsi"/>
                <w:sz w:val="24"/>
                <w:szCs w:val="24"/>
              </w:rPr>
            </w:pPr>
          </w:p>
          <w:p w14:paraId="1098045D" w14:textId="77777777" w:rsidR="0081696F" w:rsidRPr="000136E9" w:rsidRDefault="0081696F" w:rsidP="0081696F">
            <w:pPr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 xml:space="preserve">Características Marcantes: </w:t>
            </w:r>
          </w:p>
          <w:p w14:paraId="1098045E" w14:textId="7AD833DF" w:rsidR="0081696F" w:rsidRPr="000136E9" w:rsidRDefault="00753A2F" w:rsidP="0081696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Comunicativ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Pr="000136E9">
              <w:rPr>
                <w:rFonts w:cstheme="minorHAnsi"/>
                <w:sz w:val="24"/>
                <w:szCs w:val="24"/>
              </w:rPr>
              <w:t>, Conversador, Extrovertid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Pr="000136E9">
              <w:rPr>
                <w:rFonts w:cstheme="minorHAnsi"/>
                <w:sz w:val="24"/>
                <w:szCs w:val="24"/>
              </w:rPr>
              <w:t>, Entusiasmad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Pr="000136E9">
              <w:rPr>
                <w:rFonts w:cstheme="minorHAnsi"/>
                <w:sz w:val="24"/>
                <w:szCs w:val="24"/>
              </w:rPr>
              <w:t>, Bem-humorad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Pr="000136E9">
              <w:rPr>
                <w:rFonts w:cstheme="minorHAnsi"/>
                <w:sz w:val="24"/>
                <w:szCs w:val="24"/>
              </w:rPr>
              <w:t xml:space="preserve">, </w:t>
            </w:r>
            <w:r w:rsidRPr="002D0E82">
              <w:rPr>
                <w:rFonts w:cstheme="minorHAnsi"/>
                <w:sz w:val="24"/>
                <w:szCs w:val="24"/>
              </w:rPr>
              <w:t>Emotiv</w:t>
            </w:r>
            <w:r w:rsidR="002D0E82" w:rsidRPr="002D0E82">
              <w:rPr>
                <w:rFonts w:cstheme="minorHAnsi"/>
                <w:sz w:val="24"/>
                <w:szCs w:val="24"/>
              </w:rPr>
              <w:t>o</w:t>
            </w:r>
            <w:r w:rsidRPr="002D0E82">
              <w:rPr>
                <w:rFonts w:cstheme="minorHAnsi"/>
                <w:sz w:val="24"/>
                <w:szCs w:val="24"/>
              </w:rPr>
              <w:t xml:space="preserve">, Amigável e acessível, </w:t>
            </w:r>
            <w:r w:rsidR="002D0E82">
              <w:rPr>
                <w:rFonts w:cstheme="minorHAnsi"/>
                <w:sz w:val="24"/>
                <w:szCs w:val="24"/>
              </w:rPr>
              <w:t>p</w:t>
            </w:r>
            <w:r w:rsidRPr="002D0E82">
              <w:rPr>
                <w:rFonts w:cstheme="minorHAnsi"/>
                <w:sz w:val="24"/>
                <w:szCs w:val="24"/>
              </w:rPr>
              <w:t>ersuasiv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Pr="002D0E82">
              <w:rPr>
                <w:rFonts w:cstheme="minorHAnsi"/>
                <w:sz w:val="24"/>
                <w:szCs w:val="24"/>
              </w:rPr>
              <w:t xml:space="preserve">, </w:t>
            </w:r>
            <w:r w:rsidR="00E361F7" w:rsidRPr="002D0E82">
              <w:rPr>
                <w:rFonts w:cstheme="minorHAnsi"/>
                <w:sz w:val="24"/>
                <w:szCs w:val="24"/>
              </w:rPr>
              <w:t>bem</w:t>
            </w:r>
            <w:r w:rsidRPr="002D0E82">
              <w:rPr>
                <w:rFonts w:cstheme="minorHAnsi"/>
                <w:sz w:val="24"/>
                <w:szCs w:val="24"/>
              </w:rPr>
              <w:t xml:space="preserve"> relacionad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Pr="002D0E82">
              <w:rPr>
                <w:rFonts w:cstheme="minorHAnsi"/>
                <w:sz w:val="24"/>
                <w:szCs w:val="24"/>
              </w:rPr>
              <w:t>.</w:t>
            </w:r>
            <w:r w:rsidRPr="000136E9">
              <w:rPr>
                <w:rFonts w:cstheme="minorHAnsi"/>
                <w:sz w:val="24"/>
                <w:szCs w:val="24"/>
              </w:rPr>
              <w:t xml:space="preserve"> </w:t>
            </w:r>
            <w:r w:rsidR="0081696F" w:rsidRPr="000136E9">
              <w:rPr>
                <w:rFonts w:cstheme="minorHAnsi"/>
                <w:sz w:val="24"/>
                <w:szCs w:val="24"/>
              </w:rPr>
              <w:t xml:space="preserve">  </w:t>
            </w:r>
          </w:p>
          <w:p w14:paraId="1098045F" w14:textId="77777777" w:rsidR="0081696F" w:rsidRPr="000136E9" w:rsidRDefault="0081696F" w:rsidP="0027268F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</w:p>
          <w:p w14:paraId="10980460" w14:textId="7C15C6EA" w:rsidR="001D712F" w:rsidRPr="000136E9" w:rsidRDefault="00AB565B" w:rsidP="00600636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Necessidade</w:t>
            </w:r>
            <w:r w:rsidR="001D712F" w:rsidRPr="000136E9">
              <w:rPr>
                <w:rFonts w:cstheme="minorHAnsi"/>
                <w:b/>
                <w:sz w:val="24"/>
                <w:szCs w:val="24"/>
              </w:rPr>
              <w:t xml:space="preserve"> do I: </w:t>
            </w:r>
            <w:r w:rsidR="001D712F" w:rsidRPr="000136E9">
              <w:rPr>
                <w:rFonts w:cstheme="minorHAnsi"/>
                <w:sz w:val="24"/>
                <w:szCs w:val="24"/>
              </w:rPr>
              <w:t>Reconhecimento social, construir o consenso, símbolos de status e prestígio, fazer parte da equipe, aceitação social, oportunidade para vender a si mesm</w:t>
            </w:r>
            <w:r w:rsidR="002D0E82">
              <w:rPr>
                <w:rFonts w:cstheme="minorHAnsi"/>
                <w:sz w:val="24"/>
                <w:szCs w:val="24"/>
              </w:rPr>
              <w:t>o</w:t>
            </w:r>
            <w:r w:rsidR="001D712F" w:rsidRPr="000136E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0980461" w14:textId="77777777" w:rsidR="001D712F" w:rsidRPr="000136E9" w:rsidRDefault="002D6630" w:rsidP="00600636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980464" w14:textId="77777777" w:rsidR="00073E91" w:rsidRPr="000136E9" w:rsidRDefault="002D6630" w:rsidP="001D712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Habilidades Principais</w:t>
            </w:r>
            <w:r w:rsidRPr="000136E9">
              <w:rPr>
                <w:rFonts w:cstheme="minorHAnsi"/>
                <w:sz w:val="24"/>
                <w:szCs w:val="24"/>
              </w:rPr>
              <w:t xml:space="preserve">: </w:t>
            </w:r>
            <w:r w:rsidR="001D712F" w:rsidRPr="000136E9">
              <w:rPr>
                <w:rFonts w:cstheme="minorHAnsi"/>
                <w:sz w:val="24"/>
                <w:szCs w:val="24"/>
              </w:rPr>
              <w:t xml:space="preserve">Agregar pessoas e grupos e de motivá-los com dinamismo, entusiasmo e descontração. </w:t>
            </w:r>
          </w:p>
          <w:p w14:paraId="10980465" w14:textId="77777777" w:rsidR="001D712F" w:rsidRPr="000136E9" w:rsidRDefault="001D712F" w:rsidP="001D712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Habilidade verbais com eloquência e facilidade para argumentar e expressar o seu ponto de vista. </w:t>
            </w:r>
          </w:p>
          <w:p w14:paraId="10980466" w14:textId="77777777" w:rsidR="001D712F" w:rsidRPr="000136E9" w:rsidRDefault="001D712F" w:rsidP="001D712F">
            <w:pPr>
              <w:rPr>
                <w:rFonts w:cstheme="minorHAnsi"/>
                <w:sz w:val="24"/>
                <w:szCs w:val="24"/>
              </w:rPr>
            </w:pPr>
            <w:r w:rsidRPr="00376803">
              <w:rPr>
                <w:rFonts w:cstheme="minorHAnsi"/>
                <w:sz w:val="24"/>
                <w:szCs w:val="24"/>
                <w:highlight w:val="yellow"/>
              </w:rPr>
              <w:t>Flexibilidade e facilidade de adaptação à mudança e situações imprevistas</w:t>
            </w:r>
            <w:r w:rsidRPr="000136E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0980467" w14:textId="77777777" w:rsidR="001D712F" w:rsidRPr="000136E9" w:rsidRDefault="001D712F" w:rsidP="001D712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Dinamismo e facilidade de trabalhar com várias tarefas ao mesmo tempo.</w:t>
            </w:r>
          </w:p>
          <w:p w14:paraId="10980468" w14:textId="77777777" w:rsidR="001D712F" w:rsidRPr="000136E9" w:rsidRDefault="001D712F" w:rsidP="001D712F">
            <w:pPr>
              <w:rPr>
                <w:rFonts w:cstheme="minorHAnsi"/>
                <w:sz w:val="24"/>
                <w:szCs w:val="24"/>
              </w:rPr>
            </w:pPr>
            <w:r w:rsidRPr="00D27290">
              <w:rPr>
                <w:rFonts w:cstheme="minorHAnsi"/>
                <w:sz w:val="24"/>
                <w:szCs w:val="24"/>
                <w:highlight w:val="yellow"/>
              </w:rPr>
              <w:t>A busca pelo novo e abertura à nova possibilidade pode vir acompanhada de habilidade de criação e inovação</w:t>
            </w:r>
            <w:r w:rsidRPr="000136E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0980469" w14:textId="77777777" w:rsidR="001D712F" w:rsidRPr="000136E9" w:rsidRDefault="001D712F" w:rsidP="001D712F">
            <w:pPr>
              <w:rPr>
                <w:rFonts w:cstheme="minorHAnsi"/>
                <w:sz w:val="24"/>
                <w:szCs w:val="24"/>
              </w:rPr>
            </w:pPr>
          </w:p>
          <w:p w14:paraId="1098046A" w14:textId="489D049B" w:rsidR="00AB565B" w:rsidRPr="000136E9" w:rsidRDefault="003B5C6F" w:rsidP="00AB565B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Emoção:</w:t>
            </w:r>
            <w:r w:rsidR="002D6630" w:rsidRPr="000136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7A75" w:rsidRPr="000136E9">
              <w:rPr>
                <w:rFonts w:cstheme="minorHAnsi"/>
                <w:b/>
                <w:sz w:val="24"/>
                <w:szCs w:val="24"/>
              </w:rPr>
              <w:t xml:space="preserve">Otimismo </w:t>
            </w:r>
          </w:p>
          <w:p w14:paraId="1098046B" w14:textId="77777777" w:rsidR="00AB565B" w:rsidRPr="000136E9" w:rsidRDefault="00AB565B" w:rsidP="00AB565B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b/>
                <w:sz w:val="24"/>
                <w:szCs w:val="24"/>
              </w:rPr>
            </w:pPr>
          </w:p>
          <w:p w14:paraId="1098046C" w14:textId="4AC67E55" w:rsidR="0089173B" w:rsidRPr="000136E9" w:rsidRDefault="0089173B" w:rsidP="0027268F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 xml:space="preserve">Objetivos direcionados </w:t>
            </w:r>
            <w:r w:rsidR="003B5C6F" w:rsidRPr="000136E9">
              <w:rPr>
                <w:rFonts w:cstheme="minorHAnsi"/>
                <w:b/>
                <w:sz w:val="24"/>
                <w:szCs w:val="24"/>
              </w:rPr>
              <w:t>para:</w:t>
            </w:r>
            <w:r w:rsidRPr="000136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2D6630" w:rsidRPr="000136E9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7A75" w:rsidRPr="000136E9">
              <w:rPr>
                <w:rFonts w:cstheme="minorHAnsi"/>
                <w:b/>
                <w:sz w:val="24"/>
                <w:szCs w:val="24"/>
              </w:rPr>
              <w:t xml:space="preserve">Reconhecimento Social </w:t>
            </w:r>
          </w:p>
          <w:p w14:paraId="1098046D" w14:textId="77777777" w:rsidR="002D6630" w:rsidRPr="000136E9" w:rsidRDefault="002D6630" w:rsidP="0027268F">
            <w:pPr>
              <w:pStyle w:val="PargrafodaLista"/>
              <w:numPr>
                <w:ilvl w:val="0"/>
                <w:numId w:val="1"/>
              </w:numPr>
              <w:ind w:left="0"/>
              <w:rPr>
                <w:rFonts w:cstheme="minorHAnsi"/>
                <w:sz w:val="24"/>
                <w:szCs w:val="24"/>
              </w:rPr>
            </w:pPr>
          </w:p>
          <w:p w14:paraId="1098046E" w14:textId="3BE95C6B" w:rsidR="0046089A" w:rsidRPr="000136E9" w:rsidRDefault="00CE11A5" w:rsidP="00EC7A75">
            <w:pPr>
              <w:pStyle w:val="PargrafodaLista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 xml:space="preserve">Medo: </w:t>
            </w:r>
            <w:r w:rsidR="00EC7A75" w:rsidRPr="000136E9">
              <w:rPr>
                <w:rFonts w:cstheme="minorHAnsi"/>
                <w:b/>
                <w:sz w:val="24"/>
                <w:szCs w:val="24"/>
              </w:rPr>
              <w:t xml:space="preserve">Rejeição Social </w:t>
            </w:r>
          </w:p>
          <w:p w14:paraId="1098046F" w14:textId="77777777" w:rsidR="002D6630" w:rsidRPr="000136E9" w:rsidRDefault="002D6630" w:rsidP="0046089A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980470" w14:textId="028B5109" w:rsidR="0000717B" w:rsidRPr="000136E9" w:rsidRDefault="0000717B" w:rsidP="00E02C25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F87600" w:rsidRPr="000136E9" w14:paraId="10980479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72" w14:textId="77777777" w:rsidR="00CE63EB" w:rsidRPr="000136E9" w:rsidRDefault="00CE63EB" w:rsidP="002726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980473" w14:textId="77777777" w:rsidR="00CE63EB" w:rsidRPr="000136E9" w:rsidRDefault="00CE63EB" w:rsidP="002726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980474" w14:textId="77777777" w:rsidR="00CE63EB" w:rsidRPr="000136E9" w:rsidRDefault="001F7A11" w:rsidP="003F04A8">
            <w:pPr>
              <w:shd w:val="clear" w:color="auto" w:fill="D8D8D8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VARBOS AUXILIARES NA IDENTIFICAÇÃO DOS FATORES</w:t>
            </w:r>
          </w:p>
          <w:p w14:paraId="10980475" w14:textId="77777777" w:rsidR="001F7A11" w:rsidRPr="000136E9" w:rsidRDefault="001F7A11" w:rsidP="0027268F">
            <w:pPr>
              <w:rPr>
                <w:rFonts w:cstheme="minorHAnsi"/>
                <w:b/>
                <w:sz w:val="20"/>
                <w:szCs w:val="20"/>
              </w:rPr>
            </w:pPr>
          </w:p>
          <w:p w14:paraId="10980476" w14:textId="33A12C2D" w:rsidR="00D9527E" w:rsidRPr="00EC20CE" w:rsidRDefault="00E02C25" w:rsidP="00EC20CE">
            <w:pPr>
              <w:rPr>
                <w:rFonts w:cstheme="minorHAnsi"/>
                <w:b/>
                <w:sz w:val="24"/>
                <w:szCs w:val="24"/>
              </w:rPr>
            </w:pPr>
            <w:r w:rsidRPr="00EC20CE">
              <w:rPr>
                <w:rFonts w:cstheme="minorHAnsi"/>
                <w:b/>
                <w:sz w:val="24"/>
                <w:szCs w:val="24"/>
              </w:rPr>
              <w:t>I-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Liderar, </w:t>
            </w:r>
            <w:proofErr w:type="gramStart"/>
            <w:r w:rsidR="001D712F" w:rsidRPr="00EC20CE">
              <w:rPr>
                <w:rFonts w:cstheme="minorHAnsi"/>
                <w:b/>
                <w:sz w:val="24"/>
                <w:szCs w:val="24"/>
              </w:rPr>
              <w:t>Desenvolver</w:t>
            </w:r>
            <w:proofErr w:type="gramEnd"/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="00EC20CE">
              <w:rPr>
                <w:rFonts w:cstheme="minorHAnsi"/>
                <w:b/>
                <w:sz w:val="24"/>
                <w:szCs w:val="24"/>
              </w:rPr>
              <w:t>p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essoas, </w:t>
            </w:r>
            <w:r w:rsidR="00EC20CE">
              <w:rPr>
                <w:rFonts w:cstheme="minorHAnsi"/>
                <w:b/>
                <w:sz w:val="24"/>
                <w:szCs w:val="24"/>
              </w:rPr>
              <w:t>p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romover eventos, </w:t>
            </w:r>
            <w:r w:rsidR="00EC20CE">
              <w:rPr>
                <w:rFonts w:cstheme="minorHAnsi"/>
                <w:b/>
                <w:sz w:val="24"/>
                <w:szCs w:val="24"/>
              </w:rPr>
              <w:t>m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otivar/Integrar, </w:t>
            </w:r>
            <w:r w:rsidR="00EC20CE">
              <w:rPr>
                <w:rFonts w:cstheme="minorHAnsi"/>
                <w:b/>
                <w:sz w:val="24"/>
                <w:szCs w:val="24"/>
              </w:rPr>
              <w:t>m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inistrar, </w:t>
            </w:r>
            <w:r w:rsidR="00EC20CE">
              <w:rPr>
                <w:rFonts w:cstheme="minorHAnsi"/>
                <w:b/>
                <w:sz w:val="24"/>
                <w:szCs w:val="24"/>
              </w:rPr>
              <w:t>a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rticular, </w:t>
            </w:r>
            <w:r w:rsidR="00EC20CE">
              <w:rPr>
                <w:rFonts w:cstheme="minorHAnsi"/>
                <w:b/>
                <w:sz w:val="24"/>
                <w:szCs w:val="24"/>
              </w:rPr>
              <w:t>c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 xml:space="preserve">omunicar, </w:t>
            </w:r>
            <w:r w:rsidR="00EC20CE">
              <w:rPr>
                <w:rFonts w:cstheme="minorHAnsi"/>
                <w:b/>
                <w:sz w:val="24"/>
                <w:szCs w:val="24"/>
              </w:rPr>
              <w:t>v</w:t>
            </w:r>
            <w:r w:rsidR="001D712F" w:rsidRPr="00EC20CE">
              <w:rPr>
                <w:rFonts w:cstheme="minorHAnsi"/>
                <w:b/>
                <w:sz w:val="24"/>
                <w:szCs w:val="24"/>
              </w:rPr>
              <w:t>ender.</w:t>
            </w:r>
          </w:p>
          <w:p w14:paraId="10980477" w14:textId="77777777" w:rsidR="001D712F" w:rsidRPr="000136E9" w:rsidRDefault="001D712F" w:rsidP="001D712F">
            <w:pPr>
              <w:pStyle w:val="PargrafodaLista"/>
              <w:ind w:left="1800"/>
              <w:rPr>
                <w:rFonts w:cstheme="minorHAnsi"/>
                <w:b/>
                <w:sz w:val="24"/>
                <w:szCs w:val="24"/>
              </w:rPr>
            </w:pPr>
          </w:p>
          <w:p w14:paraId="10980478" w14:textId="16CB84C1" w:rsidR="001D712F" w:rsidRPr="000136E9" w:rsidRDefault="001D712F" w:rsidP="001D712F">
            <w:pPr>
              <w:pStyle w:val="PargrafodaLista"/>
              <w:ind w:left="1080"/>
              <w:rPr>
                <w:rFonts w:cstheme="minorHAnsi"/>
                <w:sz w:val="24"/>
                <w:szCs w:val="24"/>
              </w:rPr>
            </w:pPr>
          </w:p>
        </w:tc>
      </w:tr>
      <w:tr w:rsidR="001600CE" w:rsidRPr="000136E9" w14:paraId="1098049D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84" w14:textId="77777777" w:rsidR="00B9596D" w:rsidRPr="000136E9" w:rsidRDefault="00B9596D" w:rsidP="00771123">
            <w:pPr>
              <w:shd w:val="clear" w:color="auto" w:fill="D8D8D8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PONTOS FORTES</w:t>
            </w:r>
          </w:p>
          <w:p w14:paraId="10980485" w14:textId="77777777" w:rsidR="00771123" w:rsidRPr="000136E9" w:rsidRDefault="00771123" w:rsidP="0027268F">
            <w:pPr>
              <w:rPr>
                <w:rFonts w:cstheme="minorHAnsi"/>
                <w:sz w:val="20"/>
                <w:szCs w:val="20"/>
              </w:rPr>
            </w:pPr>
          </w:p>
          <w:p w14:paraId="1098048A" w14:textId="518CB0A9" w:rsidR="00B9596D" w:rsidRDefault="00EC7A75" w:rsidP="00EC20CE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 xml:space="preserve">Emoções I: Despreocupada, </w:t>
            </w:r>
            <w:r w:rsidR="00EC20CE">
              <w:rPr>
                <w:rFonts w:cstheme="minorHAnsi"/>
                <w:b/>
                <w:sz w:val="24"/>
                <w:szCs w:val="24"/>
              </w:rPr>
              <w:t>v</w:t>
            </w:r>
            <w:r w:rsidRPr="000136E9">
              <w:rPr>
                <w:rFonts w:cstheme="minorHAnsi"/>
                <w:b/>
                <w:sz w:val="24"/>
                <w:szCs w:val="24"/>
              </w:rPr>
              <w:t xml:space="preserve">ive no presente, </w:t>
            </w:r>
            <w:r w:rsidR="00EC20CE">
              <w:rPr>
                <w:rFonts w:cstheme="minorHAnsi"/>
                <w:b/>
                <w:sz w:val="24"/>
                <w:szCs w:val="24"/>
              </w:rPr>
              <w:t>s</w:t>
            </w:r>
            <w:r w:rsidRPr="000136E9">
              <w:rPr>
                <w:rFonts w:cstheme="minorHAnsi"/>
                <w:b/>
                <w:sz w:val="24"/>
                <w:szCs w:val="24"/>
              </w:rPr>
              <w:t xml:space="preserve">ua conversa é contagiante, </w:t>
            </w:r>
            <w:r w:rsidR="00EC20CE">
              <w:rPr>
                <w:rFonts w:cstheme="minorHAnsi"/>
                <w:b/>
                <w:sz w:val="24"/>
                <w:szCs w:val="24"/>
              </w:rPr>
              <w:t>p</w:t>
            </w:r>
            <w:r w:rsidRPr="000136E9">
              <w:rPr>
                <w:rFonts w:cstheme="minorHAnsi"/>
                <w:b/>
                <w:sz w:val="24"/>
                <w:szCs w:val="24"/>
              </w:rPr>
              <w:t>ossui grande capacidade de desfrutar a vida.</w:t>
            </w:r>
            <w:r w:rsidR="00B9596D" w:rsidRPr="000136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5847EFCD" w14:textId="77777777" w:rsidR="00EC20CE" w:rsidRDefault="00EC20CE" w:rsidP="00EC7A75">
            <w:pPr>
              <w:ind w:left="913" w:hanging="1135"/>
              <w:rPr>
                <w:rFonts w:cstheme="minorHAnsi"/>
                <w:b/>
                <w:sz w:val="24"/>
                <w:szCs w:val="24"/>
              </w:rPr>
            </w:pPr>
          </w:p>
          <w:p w14:paraId="1098048B" w14:textId="77777777" w:rsidR="00906076" w:rsidRPr="000136E9" w:rsidRDefault="00B9596D" w:rsidP="00CE11A5">
            <w:pPr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Relacionamentos:</w:t>
            </w:r>
          </w:p>
          <w:p w14:paraId="1098048D" w14:textId="27BC2FA5" w:rsidR="00EC7A75" w:rsidRPr="000136E9" w:rsidRDefault="00EC7A75" w:rsidP="00CE11A5">
            <w:pPr>
              <w:rPr>
                <w:rFonts w:cstheme="minorHAnsi"/>
                <w:b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 xml:space="preserve">Faz amigos facilmente, interessada por todos, </w:t>
            </w:r>
            <w:proofErr w:type="gramStart"/>
            <w:r w:rsidRPr="000136E9">
              <w:rPr>
                <w:rFonts w:cstheme="minorHAnsi"/>
                <w:b/>
                <w:sz w:val="24"/>
                <w:szCs w:val="24"/>
              </w:rPr>
              <w:t>É</w:t>
            </w:r>
            <w:proofErr w:type="gramEnd"/>
            <w:r w:rsidRPr="000136E9">
              <w:rPr>
                <w:rFonts w:cstheme="minorHAnsi"/>
                <w:b/>
                <w:sz w:val="24"/>
                <w:szCs w:val="24"/>
              </w:rPr>
              <w:t xml:space="preserve"> agradável e otimista, Amável e sorridente, Terna e compassiva</w:t>
            </w:r>
            <w:r w:rsidRPr="000136E9">
              <w:rPr>
                <w:rFonts w:cstheme="minorHAnsi"/>
                <w:b/>
              </w:rPr>
              <w:t xml:space="preserve">, </w:t>
            </w:r>
            <w:proofErr w:type="gramStart"/>
            <w:r w:rsidRPr="000136E9">
              <w:rPr>
                <w:rFonts w:cstheme="minorHAnsi"/>
                <w:b/>
              </w:rPr>
              <w:t>Participa</w:t>
            </w:r>
            <w:proofErr w:type="gramEnd"/>
            <w:r w:rsidRPr="000136E9">
              <w:rPr>
                <w:rFonts w:cstheme="minorHAnsi"/>
                <w:b/>
              </w:rPr>
              <w:t xml:space="preserve"> das alegrias e tristezas de outros.</w:t>
            </w:r>
          </w:p>
          <w:p w14:paraId="1098048E" w14:textId="77777777" w:rsidR="00906076" w:rsidRPr="000136E9" w:rsidRDefault="00906076" w:rsidP="00CE11A5">
            <w:pPr>
              <w:rPr>
                <w:rFonts w:cstheme="minorHAnsi"/>
              </w:rPr>
            </w:pPr>
          </w:p>
          <w:p w14:paraId="10980492" w14:textId="705D951A" w:rsidR="00CE2920" w:rsidRPr="000136E9" w:rsidRDefault="009765C4" w:rsidP="00CE2920">
            <w:pPr>
              <w:jc w:val="center"/>
              <w:rPr>
                <w:rFonts w:cstheme="minorHAnsi"/>
                <w:sz w:val="20"/>
                <w:szCs w:val="20"/>
              </w:rPr>
            </w:pPr>
            <w:r w:rsidRPr="000136E9">
              <w:rPr>
                <w:rFonts w:cstheme="minorHAnsi"/>
                <w:noProof/>
                <w:sz w:val="20"/>
                <w:szCs w:val="20"/>
                <w:lang w:eastAsia="pt-BR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10980528" wp14:editId="2839CE94">
                      <wp:simplePos x="0" y="0"/>
                      <wp:positionH relativeFrom="column">
                        <wp:posOffset>-70273</wp:posOffset>
                      </wp:positionH>
                      <wp:positionV relativeFrom="paragraph">
                        <wp:posOffset>41346</wp:posOffset>
                      </wp:positionV>
                      <wp:extent cx="6415475" cy="1494155"/>
                      <wp:effectExtent l="0" t="0" r="23495" b="10795"/>
                      <wp:wrapNone/>
                      <wp:docPr id="33" name="Retângulo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415475" cy="149415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B7D5704" w14:textId="77777777" w:rsidR="00694E4D" w:rsidRDefault="00694E4D" w:rsidP="00694E4D">
                                  <w:pPr>
                                    <w:jc w:val="center"/>
                                  </w:pPr>
                                </w:p>
                                <w:p w14:paraId="0507CEAB" w14:textId="77777777" w:rsidR="00694E4D" w:rsidRDefault="00694E4D" w:rsidP="00694E4D">
                                  <w:pPr>
                                    <w:jc w:val="center"/>
                                  </w:pPr>
                                </w:p>
                                <w:p w14:paraId="44D0277E" w14:textId="77777777" w:rsidR="00694E4D" w:rsidRDefault="00694E4D" w:rsidP="00694E4D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980528" id="Retângulo 33" o:spid="_x0000_s1027" style="position:absolute;left:0;text-align:left;margin-left:-5.55pt;margin-top:3.25pt;width:505.15pt;height:117.65pt;z-index:-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" fillcolor="#d8d8d8 [3201]" strokecolor="#70ad47 [3209]" strokeweight="1pt">
                      <v:textbox>
                        <w:txbxContent>
                          <w:p w14:paraId="3B7D5704" w14:textId="77777777" w:rsidR="00694E4D" w:rsidRDefault="00694E4D" w:rsidP="00694E4D">
                            <w:pPr>
                              <w:jc w:val="center"/>
                            </w:pPr>
                          </w:p>
                          <w:p w14:paraId="0507CEAB" w14:textId="77777777" w:rsidR="00694E4D" w:rsidRDefault="00694E4D" w:rsidP="00694E4D">
                            <w:pPr>
                              <w:jc w:val="center"/>
                            </w:pPr>
                          </w:p>
                          <w:p w14:paraId="44D0277E" w14:textId="77777777" w:rsidR="00694E4D" w:rsidRDefault="00694E4D" w:rsidP="00694E4D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10980493" w14:textId="74360562" w:rsidR="00CE2920" w:rsidRDefault="00CE2920" w:rsidP="00CE292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  <w:p w14:paraId="10980494" w14:textId="0D221A74" w:rsidR="00CE2920" w:rsidRPr="009765C4" w:rsidRDefault="00694E4D" w:rsidP="000136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5C4">
              <w:rPr>
                <w:rFonts w:cstheme="minorHAnsi"/>
                <w:b/>
                <w:sz w:val="28"/>
                <w:szCs w:val="28"/>
              </w:rPr>
              <w:t>Palavra-Chave</w:t>
            </w:r>
            <w:r w:rsidR="00DD7883" w:rsidRPr="009765C4">
              <w:rPr>
                <w:rFonts w:cstheme="minorHAnsi"/>
                <w:sz w:val="28"/>
                <w:szCs w:val="28"/>
              </w:rPr>
              <w:t>: Entusiasmo, diversão e imagem.</w:t>
            </w:r>
          </w:p>
          <w:p w14:paraId="10980495" w14:textId="16686D15" w:rsidR="00CE2920" w:rsidRPr="009765C4" w:rsidRDefault="00906076" w:rsidP="000136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F1538A">
              <w:rPr>
                <w:rFonts w:cstheme="minorHAnsi"/>
                <w:b/>
                <w:sz w:val="28"/>
                <w:szCs w:val="28"/>
                <w:highlight w:val="yellow"/>
              </w:rPr>
              <w:t xml:space="preserve">Sob </w:t>
            </w:r>
            <w:r w:rsidR="00CE2920" w:rsidRPr="00F1538A">
              <w:rPr>
                <w:rFonts w:cstheme="minorHAnsi"/>
                <w:b/>
                <w:sz w:val="28"/>
                <w:szCs w:val="28"/>
                <w:highlight w:val="yellow"/>
              </w:rPr>
              <w:t>Tensão</w:t>
            </w:r>
            <w:r w:rsidR="00CE2920" w:rsidRPr="00F1538A">
              <w:rPr>
                <w:rFonts w:cstheme="minorHAnsi"/>
                <w:sz w:val="28"/>
                <w:szCs w:val="28"/>
                <w:highlight w:val="yellow"/>
              </w:rPr>
              <w:t xml:space="preserve">: </w:t>
            </w:r>
            <w:r w:rsidR="00DD7883" w:rsidRPr="00F1538A">
              <w:rPr>
                <w:rFonts w:cstheme="minorHAnsi"/>
                <w:sz w:val="28"/>
                <w:szCs w:val="28"/>
                <w:highlight w:val="yellow"/>
              </w:rPr>
              <w:t>Pode prometer o que não dá conta de entregar.</w:t>
            </w:r>
          </w:p>
          <w:p w14:paraId="10980496" w14:textId="206F3AF8" w:rsidR="00CE2920" w:rsidRPr="009765C4" w:rsidRDefault="00CE2920" w:rsidP="000136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5C4">
              <w:rPr>
                <w:rFonts w:cstheme="minorHAnsi"/>
                <w:b/>
                <w:bCs/>
                <w:sz w:val="28"/>
                <w:szCs w:val="28"/>
              </w:rPr>
              <w:t>Principal Necessidade:</w:t>
            </w:r>
            <w:r w:rsidRPr="009765C4">
              <w:rPr>
                <w:rFonts w:cstheme="minorHAnsi"/>
                <w:sz w:val="28"/>
                <w:szCs w:val="28"/>
              </w:rPr>
              <w:t xml:space="preserve"> </w:t>
            </w:r>
            <w:r w:rsidR="00DD7883" w:rsidRPr="009765C4">
              <w:rPr>
                <w:rFonts w:cstheme="minorHAnsi"/>
                <w:sz w:val="28"/>
                <w:szCs w:val="28"/>
              </w:rPr>
              <w:t>Ser notad</w:t>
            </w:r>
            <w:r w:rsidR="00F1538A">
              <w:rPr>
                <w:rFonts w:cstheme="minorHAnsi"/>
                <w:sz w:val="28"/>
                <w:szCs w:val="28"/>
              </w:rPr>
              <w:t>o</w:t>
            </w:r>
            <w:r w:rsidR="00DD7883" w:rsidRPr="009765C4">
              <w:rPr>
                <w:rFonts w:cstheme="minorHAnsi"/>
                <w:sz w:val="28"/>
                <w:szCs w:val="28"/>
              </w:rPr>
              <w:t>.</w:t>
            </w:r>
          </w:p>
          <w:p w14:paraId="10980497" w14:textId="7D31D294" w:rsidR="00CE2920" w:rsidRPr="009765C4" w:rsidRDefault="00CE2920" w:rsidP="000136E9">
            <w:pPr>
              <w:jc w:val="center"/>
              <w:rPr>
                <w:rFonts w:cstheme="minorHAnsi"/>
                <w:sz w:val="28"/>
                <w:szCs w:val="28"/>
              </w:rPr>
            </w:pPr>
            <w:r w:rsidRPr="009765C4">
              <w:rPr>
                <w:rFonts w:cstheme="minorHAnsi"/>
                <w:b/>
                <w:bCs/>
                <w:sz w:val="28"/>
                <w:szCs w:val="28"/>
              </w:rPr>
              <w:t>Não Gosta De</w:t>
            </w:r>
            <w:r w:rsidRPr="009765C4">
              <w:rPr>
                <w:rFonts w:cstheme="minorHAnsi"/>
                <w:sz w:val="28"/>
                <w:szCs w:val="28"/>
              </w:rPr>
              <w:t xml:space="preserve">: </w:t>
            </w:r>
            <w:r w:rsidR="00DD7883" w:rsidRPr="009765C4">
              <w:rPr>
                <w:rFonts w:cstheme="minorHAnsi"/>
                <w:sz w:val="28"/>
                <w:szCs w:val="28"/>
              </w:rPr>
              <w:t>Rotinas e detalhes. Afasta-se com desprestígio.</w:t>
            </w:r>
          </w:p>
          <w:p w14:paraId="1098049C" w14:textId="77777777" w:rsidR="00CE2920" w:rsidRPr="000136E9" w:rsidRDefault="00CE2920" w:rsidP="000136E9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00CE" w:rsidRPr="000136E9" w14:paraId="109804A7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686E9144" w14:textId="77777777" w:rsidR="009D17E0" w:rsidRDefault="009D17E0" w:rsidP="008917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2F31E624" w14:textId="77777777" w:rsidR="009D17E0" w:rsidRDefault="009D17E0" w:rsidP="008917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</w:p>
          <w:p w14:paraId="1098049E" w14:textId="74C7C733" w:rsidR="001600CE" w:rsidRPr="000136E9" w:rsidRDefault="00AD3170" w:rsidP="0089173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O que te leva para o extremo:</w:t>
            </w:r>
          </w:p>
          <w:p w14:paraId="1098049F" w14:textId="02F18FFB" w:rsidR="00C570BB" w:rsidRPr="000136E9" w:rsidRDefault="00DD7883" w:rsidP="00C57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Medo de ficar sozinh</w:t>
            </w:r>
            <w:r w:rsidR="009765C4">
              <w:rPr>
                <w:rFonts w:cstheme="minorHAnsi"/>
                <w:sz w:val="24"/>
                <w:szCs w:val="24"/>
              </w:rPr>
              <w:t>o</w:t>
            </w:r>
            <w:r w:rsidRPr="000136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9804A0" w14:textId="4CEB0C29" w:rsidR="00DD7883" w:rsidRPr="000136E9" w:rsidRDefault="00DD7883" w:rsidP="00DD7883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Medo de ser rejeitad</w:t>
            </w:r>
            <w:r w:rsidR="009765C4">
              <w:rPr>
                <w:rFonts w:cstheme="minorHAnsi"/>
                <w:sz w:val="24"/>
                <w:szCs w:val="24"/>
              </w:rPr>
              <w:t>o</w:t>
            </w:r>
            <w:r w:rsidRPr="000136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9804A1" w14:textId="77777777" w:rsidR="00DD7883" w:rsidRPr="000136E9" w:rsidRDefault="00DD7883" w:rsidP="00C57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Medo de perder a qualidade de vida, deixando de fazer o que lhe dá prazer.  </w:t>
            </w:r>
          </w:p>
          <w:p w14:paraId="109804A2" w14:textId="77777777" w:rsidR="00C570BB" w:rsidRPr="000136E9" w:rsidRDefault="00C570BB" w:rsidP="00C570BB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109804A3" w14:textId="77777777" w:rsidR="0015247C" w:rsidRPr="000136E9" w:rsidRDefault="0015247C" w:rsidP="0089173B">
            <w:pPr>
              <w:rPr>
                <w:rFonts w:cstheme="minorHAnsi"/>
                <w:b/>
                <w:color w:val="FF0000"/>
              </w:rPr>
            </w:pPr>
          </w:p>
          <w:p w14:paraId="109804A4" w14:textId="77777777" w:rsidR="00D9527E" w:rsidRPr="000136E9" w:rsidRDefault="00DB4EE1" w:rsidP="000136E9">
            <w:pPr>
              <w:jc w:val="center"/>
              <w:rPr>
                <w:rFonts w:cstheme="minorHAnsi"/>
                <w:b/>
                <w:color w:val="FF0000"/>
              </w:rPr>
            </w:pPr>
            <w:r w:rsidRPr="000136E9">
              <w:rPr>
                <w:rFonts w:cstheme="minorHAnsi"/>
                <w:b/>
                <w:color w:val="FF0000"/>
              </w:rPr>
              <w:t>Esses medos podem te desregular.</w:t>
            </w:r>
          </w:p>
          <w:p w14:paraId="109804A5" w14:textId="77777777" w:rsidR="00D9527E" w:rsidRPr="000136E9" w:rsidRDefault="00D9527E" w:rsidP="0089173B">
            <w:pPr>
              <w:rPr>
                <w:rFonts w:cstheme="minorHAnsi"/>
                <w:b/>
                <w:color w:val="FF0000"/>
              </w:rPr>
            </w:pPr>
          </w:p>
          <w:p w14:paraId="109804A6" w14:textId="77777777" w:rsidR="001600CE" w:rsidRPr="000136E9" w:rsidRDefault="0089173B" w:rsidP="0089173B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ab/>
            </w:r>
          </w:p>
        </w:tc>
      </w:tr>
      <w:tr w:rsidR="001600CE" w:rsidRPr="000136E9" w14:paraId="109804AD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A8" w14:textId="77777777" w:rsidR="0089173B" w:rsidRPr="000136E9" w:rsidRDefault="0089173B" w:rsidP="0027268F">
            <w:pPr>
              <w:rPr>
                <w:rFonts w:cstheme="minorHAnsi"/>
                <w:b/>
              </w:rPr>
            </w:pPr>
          </w:p>
          <w:p w14:paraId="109804A9" w14:textId="77777777" w:rsidR="00CE63EB" w:rsidRPr="000136E9" w:rsidRDefault="00CE63EB" w:rsidP="0027268F">
            <w:pPr>
              <w:rPr>
                <w:rFonts w:cstheme="minorHAnsi"/>
                <w:b/>
              </w:rPr>
            </w:pPr>
          </w:p>
          <w:p w14:paraId="109804AC" w14:textId="23EAC4DD" w:rsidR="009D29F7" w:rsidRPr="000136E9" w:rsidRDefault="009D29F7" w:rsidP="000136E9">
            <w:pPr>
              <w:pStyle w:val="PargrafodaLista"/>
              <w:ind w:left="0"/>
              <w:rPr>
                <w:rFonts w:cstheme="minorHAnsi"/>
                <w:sz w:val="24"/>
                <w:szCs w:val="24"/>
              </w:rPr>
            </w:pPr>
          </w:p>
        </w:tc>
      </w:tr>
      <w:tr w:rsidR="001600CE" w:rsidRPr="000136E9" w14:paraId="109804AF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/>
          </w:tcPr>
          <w:p w14:paraId="109804AE" w14:textId="77777777" w:rsidR="00CE63EB" w:rsidRPr="000136E9" w:rsidRDefault="00193C76" w:rsidP="00D9527E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PONTOS A SEREM MELHORADOS</w:t>
            </w:r>
          </w:p>
        </w:tc>
      </w:tr>
      <w:tr w:rsidR="001600CE" w:rsidRPr="000136E9" w14:paraId="109804CB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B0" w14:textId="77777777" w:rsidR="00D9527E" w:rsidRPr="000136E9" w:rsidRDefault="00D9527E" w:rsidP="0027268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9804B1" w14:textId="77777777" w:rsidR="00B07376" w:rsidRPr="000136E9" w:rsidRDefault="00B07376" w:rsidP="0027268F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9804B2" w14:textId="1203E7E1" w:rsidR="00B07376" w:rsidRPr="000136E9" w:rsidRDefault="00B07376" w:rsidP="0027268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Características negativas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: </w:t>
            </w:r>
            <w:r w:rsidR="009765C4">
              <w:rPr>
                <w:rFonts w:cstheme="minorHAnsi"/>
                <w:sz w:val="24"/>
                <w:szCs w:val="24"/>
              </w:rPr>
              <w:t>I</w:t>
            </w:r>
            <w:r w:rsidR="009765C4" w:rsidRPr="000136E9">
              <w:rPr>
                <w:rFonts w:cstheme="minorHAnsi"/>
                <w:sz w:val="24"/>
                <w:szCs w:val="24"/>
              </w:rPr>
              <w:t>ndisciplinad</w:t>
            </w:r>
            <w:r w:rsidR="009765C4">
              <w:rPr>
                <w:rFonts w:cstheme="minorHAnsi"/>
                <w:sz w:val="24"/>
                <w:szCs w:val="24"/>
              </w:rPr>
              <w:t>o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, </w:t>
            </w:r>
            <w:r w:rsidR="009765C4">
              <w:rPr>
                <w:rFonts w:cstheme="minorHAnsi"/>
                <w:sz w:val="24"/>
                <w:szCs w:val="24"/>
              </w:rPr>
              <w:t>e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squecimento, </w:t>
            </w:r>
            <w:r w:rsidR="009765C4">
              <w:rPr>
                <w:rFonts w:cstheme="minorHAnsi"/>
                <w:sz w:val="24"/>
                <w:szCs w:val="24"/>
              </w:rPr>
              <w:t>d</w:t>
            </w:r>
            <w:r w:rsidR="009765C4" w:rsidRPr="000136E9">
              <w:rPr>
                <w:rFonts w:cstheme="minorHAnsi"/>
                <w:sz w:val="24"/>
                <w:szCs w:val="24"/>
              </w:rPr>
              <w:t>esorganização, ingenuidade, tendência a falar em excesso, imaturidade, tendência a ser impulsivo, idealismo</w:t>
            </w:r>
            <w:r w:rsidR="009765C4" w:rsidRPr="00ED4DDD">
              <w:rPr>
                <w:rFonts w:cstheme="minorHAnsi"/>
                <w:sz w:val="24"/>
                <w:szCs w:val="24"/>
                <w:highlight w:val="yellow"/>
              </w:rPr>
              <w:t>, egocentrismo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, exagero, </w:t>
            </w:r>
            <w:r w:rsidR="009765C4" w:rsidRPr="00ED4DDD">
              <w:rPr>
                <w:rFonts w:cstheme="minorHAnsi"/>
                <w:sz w:val="24"/>
                <w:szCs w:val="24"/>
                <w:highlight w:val="yellow"/>
              </w:rPr>
              <w:t>tendência a querer ser o centro das atenções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, </w:t>
            </w:r>
            <w:r w:rsidR="009765C4" w:rsidRPr="002C25B7">
              <w:rPr>
                <w:rFonts w:cstheme="minorHAnsi"/>
                <w:sz w:val="24"/>
                <w:szCs w:val="24"/>
                <w:highlight w:val="yellow"/>
              </w:rPr>
              <w:t>orgulho,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 impaciência com questões fora de seu interesse, procrastinação, dificuldade para dizer não, tendência a ser barulhent</w:t>
            </w:r>
            <w:r w:rsidR="009765C4">
              <w:rPr>
                <w:rFonts w:cstheme="minorHAnsi"/>
                <w:sz w:val="24"/>
                <w:szCs w:val="24"/>
              </w:rPr>
              <w:t>o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. sentimentalismo em excesso. </w:t>
            </w:r>
          </w:p>
          <w:p w14:paraId="109804B3" w14:textId="77777777" w:rsidR="00B07376" w:rsidRPr="000136E9" w:rsidRDefault="00B07376" w:rsidP="0027268F">
            <w:pPr>
              <w:rPr>
                <w:rFonts w:cstheme="minorHAnsi"/>
                <w:sz w:val="24"/>
                <w:szCs w:val="24"/>
              </w:rPr>
            </w:pPr>
          </w:p>
          <w:p w14:paraId="109804B5" w14:textId="33EB6425" w:rsidR="00C66F14" w:rsidRPr="000136E9" w:rsidRDefault="00C66F14" w:rsidP="0027268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Emoções:</w:t>
            </w:r>
            <w:r w:rsidR="00CE11A5" w:rsidRPr="000136E9">
              <w:rPr>
                <w:rFonts w:cstheme="minorHAnsi"/>
                <w:sz w:val="24"/>
                <w:szCs w:val="24"/>
              </w:rPr>
              <w:t xml:space="preserve"> </w:t>
            </w:r>
            <w:r w:rsidR="007A55FC">
              <w:rPr>
                <w:rFonts w:cstheme="minorHAnsi"/>
                <w:sz w:val="24"/>
                <w:szCs w:val="24"/>
              </w:rPr>
              <w:t>Pode c</w:t>
            </w:r>
            <w:r w:rsidR="009765C4" w:rsidRPr="000136E9">
              <w:rPr>
                <w:rFonts w:cstheme="minorHAnsi"/>
                <w:sz w:val="24"/>
                <w:szCs w:val="24"/>
              </w:rPr>
              <w:t>hora</w:t>
            </w:r>
            <w:r w:rsidR="007A55FC">
              <w:rPr>
                <w:rFonts w:cstheme="minorHAnsi"/>
                <w:sz w:val="24"/>
                <w:szCs w:val="24"/>
              </w:rPr>
              <w:t>r</w:t>
            </w:r>
            <w:r w:rsidR="009765C4" w:rsidRPr="000136E9">
              <w:rPr>
                <w:rFonts w:cstheme="minorHAnsi"/>
                <w:sz w:val="24"/>
                <w:szCs w:val="24"/>
              </w:rPr>
              <w:t xml:space="preserve"> com facilidade, emocionalmente imprevisível, cólera espontânea, dificuldade de ter autocontrole, toma decisões ao sabor das emoções, compra impulsivamente, age impetuosamente</w:t>
            </w:r>
            <w:r w:rsidRPr="000136E9">
              <w:rPr>
                <w:rFonts w:cstheme="minorHAnsi"/>
                <w:sz w:val="24"/>
                <w:szCs w:val="24"/>
              </w:rPr>
              <w:t xml:space="preserve">. </w:t>
            </w:r>
          </w:p>
          <w:p w14:paraId="109804B6" w14:textId="77777777" w:rsidR="00C66F14" w:rsidRPr="000136E9" w:rsidRDefault="00C66F14" w:rsidP="0027268F">
            <w:pPr>
              <w:rPr>
                <w:rFonts w:cstheme="minorHAnsi"/>
                <w:sz w:val="24"/>
                <w:szCs w:val="24"/>
              </w:rPr>
            </w:pPr>
          </w:p>
          <w:p w14:paraId="109804B8" w14:textId="77777777" w:rsidR="00C66F14" w:rsidRPr="000136E9" w:rsidRDefault="00463E22" w:rsidP="0027268F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R</w:t>
            </w:r>
            <w:r w:rsidR="00193C76" w:rsidRPr="000136E9">
              <w:rPr>
                <w:rFonts w:cstheme="minorHAnsi"/>
                <w:b/>
                <w:sz w:val="24"/>
                <w:szCs w:val="24"/>
              </w:rPr>
              <w:t>elacionamentos</w:t>
            </w:r>
            <w:r w:rsidRPr="000136E9">
              <w:rPr>
                <w:rFonts w:cstheme="minorHAnsi"/>
                <w:sz w:val="24"/>
                <w:szCs w:val="24"/>
              </w:rPr>
              <w:t xml:space="preserve">: </w:t>
            </w:r>
            <w:r w:rsidR="00C66F14" w:rsidRPr="000136E9">
              <w:rPr>
                <w:rFonts w:cstheme="minorHAnsi"/>
                <w:sz w:val="24"/>
                <w:szCs w:val="24"/>
              </w:rPr>
              <w:t xml:space="preserve"> </w:t>
            </w:r>
            <w:r w:rsidR="003F0574" w:rsidRPr="000136E9">
              <w:rPr>
                <w:rFonts w:cstheme="minorHAnsi"/>
                <w:sz w:val="24"/>
                <w:szCs w:val="24"/>
              </w:rPr>
              <w:t>Presta pouca atenção aos outros, tem pouca vontade e pouca convicção, está sempre buscando aprovação, gosta das pessoas, mas as esquece</w:t>
            </w:r>
            <w:r w:rsidR="003F0574" w:rsidRPr="000136E9">
              <w:rPr>
                <w:rFonts w:cstheme="minorHAnsi"/>
                <w:b/>
                <w:sz w:val="24"/>
                <w:szCs w:val="24"/>
              </w:rPr>
              <w:t xml:space="preserve">, </w:t>
            </w:r>
            <w:r w:rsidR="003F0574" w:rsidRPr="000136E9">
              <w:rPr>
                <w:rFonts w:cstheme="minorHAnsi"/>
                <w:sz w:val="24"/>
                <w:szCs w:val="24"/>
              </w:rPr>
              <w:t>normalmente arranja desculpas para sua própria negligência, fala muito sobre si mesmo, esquece compromissos e obrigações.</w:t>
            </w:r>
          </w:p>
          <w:p w14:paraId="109804B9" w14:textId="77777777" w:rsidR="003F0574" w:rsidRPr="000136E9" w:rsidRDefault="003F0574" w:rsidP="0027268F">
            <w:pPr>
              <w:rPr>
                <w:rFonts w:cstheme="minorHAnsi"/>
                <w:sz w:val="24"/>
                <w:szCs w:val="24"/>
              </w:rPr>
            </w:pPr>
          </w:p>
          <w:p w14:paraId="109804BA" w14:textId="77777777" w:rsidR="00193C76" w:rsidRPr="000136E9" w:rsidRDefault="00C66F14" w:rsidP="003F057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Atividades</w:t>
            </w:r>
            <w:r w:rsidRPr="000136E9">
              <w:rPr>
                <w:rFonts w:cstheme="minorHAnsi"/>
                <w:sz w:val="24"/>
                <w:szCs w:val="24"/>
              </w:rPr>
              <w:t xml:space="preserve">: </w:t>
            </w:r>
            <w:r w:rsidR="003F0574" w:rsidRPr="000136E9">
              <w:rPr>
                <w:rFonts w:cstheme="minorHAnsi"/>
                <w:sz w:val="24"/>
                <w:szCs w:val="24"/>
              </w:rPr>
              <w:t xml:space="preserve">Desorganizado, pode estar sempre atrasada, não tem autodisciplina, perde tempo conversando quando poderia </w:t>
            </w:r>
            <w:proofErr w:type="gramStart"/>
            <w:r w:rsidR="003F0574" w:rsidRPr="000136E9">
              <w:rPr>
                <w:rFonts w:cstheme="minorHAnsi"/>
                <w:sz w:val="24"/>
                <w:szCs w:val="24"/>
              </w:rPr>
              <w:t>está</w:t>
            </w:r>
            <w:proofErr w:type="gramEnd"/>
            <w:r w:rsidR="003F0574" w:rsidRPr="000136E9">
              <w:rPr>
                <w:rFonts w:cstheme="minorHAnsi"/>
                <w:sz w:val="24"/>
                <w:szCs w:val="24"/>
              </w:rPr>
              <w:t xml:space="preserve"> trabalhando, </w:t>
            </w:r>
            <w:r w:rsidR="003F0574" w:rsidRPr="000136E9">
              <w:rPr>
                <w:rFonts w:cstheme="minorHAnsi"/>
                <w:i/>
                <w:sz w:val="24"/>
                <w:szCs w:val="24"/>
              </w:rPr>
              <w:t>tem muitos projetos não terminados</w:t>
            </w:r>
            <w:r w:rsidR="003F0574" w:rsidRPr="000136E9">
              <w:rPr>
                <w:rFonts w:cstheme="minorHAnsi"/>
                <w:i/>
                <w:sz w:val="24"/>
                <w:szCs w:val="24"/>
                <w:u w:val="single"/>
              </w:rPr>
              <w:t>, é facilmente desviado de seus objetivos, pode não atingir todos os objetivos propostos.</w:t>
            </w:r>
          </w:p>
          <w:p w14:paraId="109804BB" w14:textId="77777777" w:rsidR="00D9527E" w:rsidRDefault="00D9527E" w:rsidP="001B7C28">
            <w:pPr>
              <w:rPr>
                <w:rFonts w:cstheme="minorHAnsi"/>
                <w:sz w:val="24"/>
                <w:szCs w:val="24"/>
              </w:rPr>
            </w:pPr>
          </w:p>
          <w:p w14:paraId="2259C391" w14:textId="77777777" w:rsidR="009D17E0" w:rsidRDefault="009D17E0" w:rsidP="001B7C28">
            <w:pPr>
              <w:rPr>
                <w:rFonts w:cstheme="minorHAnsi"/>
                <w:sz w:val="24"/>
                <w:szCs w:val="24"/>
              </w:rPr>
            </w:pPr>
          </w:p>
          <w:p w14:paraId="4F4DE456" w14:textId="77777777" w:rsidR="009D17E0" w:rsidRDefault="009D17E0" w:rsidP="001B7C28">
            <w:pPr>
              <w:rPr>
                <w:rFonts w:cstheme="minorHAnsi"/>
                <w:sz w:val="24"/>
                <w:szCs w:val="24"/>
              </w:rPr>
            </w:pPr>
          </w:p>
          <w:p w14:paraId="28A890A5" w14:textId="77777777" w:rsidR="009D17E0" w:rsidRDefault="009D17E0" w:rsidP="001B7C28">
            <w:pPr>
              <w:rPr>
                <w:rFonts w:cstheme="minorHAnsi"/>
                <w:sz w:val="24"/>
                <w:szCs w:val="24"/>
              </w:rPr>
            </w:pPr>
          </w:p>
          <w:p w14:paraId="109804BD" w14:textId="77777777" w:rsidR="00C66F14" w:rsidRPr="000136E9" w:rsidRDefault="00C66F14" w:rsidP="00A44982">
            <w:pPr>
              <w:shd w:val="clear" w:color="auto" w:fill="D8D8D8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  <w:highlight w:val="lightGray"/>
              </w:rPr>
              <w:lastRenderedPageBreak/>
              <w:t>POSSÍVEIS PONTOS DE MELHORIA</w:t>
            </w:r>
          </w:p>
          <w:p w14:paraId="109804BE" w14:textId="77777777" w:rsidR="00A44982" w:rsidRPr="000136E9" w:rsidRDefault="00A44982" w:rsidP="00C66F14">
            <w:pPr>
              <w:jc w:val="center"/>
              <w:rPr>
                <w:rFonts w:cstheme="minorHAnsi"/>
                <w:sz w:val="24"/>
                <w:szCs w:val="24"/>
              </w:rPr>
            </w:pPr>
          </w:p>
          <w:p w14:paraId="109804BF" w14:textId="77777777" w:rsidR="00A44982" w:rsidRPr="000136E9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Prestar mais atenção nos detalhes;</w:t>
            </w:r>
          </w:p>
          <w:p w14:paraId="109804C0" w14:textId="77777777" w:rsidR="003F0574" w:rsidRPr="000136E9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Se concentrar mais nos resultados e nos processos do que nos relacionamentos e em sua popularidade;</w:t>
            </w:r>
          </w:p>
          <w:p w14:paraId="109804C1" w14:textId="45F84C2B" w:rsidR="003F0574" w:rsidRPr="0050699C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0699C">
              <w:rPr>
                <w:rFonts w:cstheme="minorHAnsi"/>
                <w:sz w:val="24"/>
                <w:szCs w:val="24"/>
              </w:rPr>
              <w:t>Ser menos impulsiv</w:t>
            </w:r>
            <w:r w:rsidR="00176985">
              <w:rPr>
                <w:rFonts w:cstheme="minorHAnsi"/>
                <w:sz w:val="24"/>
                <w:szCs w:val="24"/>
              </w:rPr>
              <w:t>o</w:t>
            </w:r>
            <w:r w:rsidRPr="0050699C">
              <w:rPr>
                <w:rFonts w:cstheme="minorHAnsi"/>
                <w:sz w:val="24"/>
                <w:szCs w:val="24"/>
              </w:rPr>
              <w:t xml:space="preserve"> nas tomadas de decisão;</w:t>
            </w:r>
          </w:p>
          <w:p w14:paraId="109804C2" w14:textId="77777777" w:rsidR="003F0574" w:rsidRPr="0050699C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0699C">
              <w:rPr>
                <w:rFonts w:cstheme="minorHAnsi"/>
                <w:sz w:val="24"/>
                <w:szCs w:val="24"/>
              </w:rPr>
              <w:t xml:space="preserve">Falar menos e ouvir mais; </w:t>
            </w:r>
          </w:p>
          <w:p w14:paraId="109804C3" w14:textId="120D5607" w:rsidR="003F0574" w:rsidRPr="0050699C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0699C">
              <w:rPr>
                <w:rFonts w:cstheme="minorHAnsi"/>
                <w:sz w:val="24"/>
                <w:szCs w:val="24"/>
              </w:rPr>
              <w:t>Ser mais disciplinada e organizad</w:t>
            </w:r>
            <w:r w:rsidR="0050699C">
              <w:rPr>
                <w:rFonts w:cstheme="minorHAnsi"/>
                <w:sz w:val="24"/>
                <w:szCs w:val="24"/>
              </w:rPr>
              <w:t>o</w:t>
            </w:r>
            <w:r w:rsidRPr="0050699C">
              <w:rPr>
                <w:rFonts w:cstheme="minorHAnsi"/>
                <w:sz w:val="24"/>
                <w:szCs w:val="24"/>
              </w:rPr>
              <w:t>;</w:t>
            </w:r>
          </w:p>
          <w:p w14:paraId="109804C4" w14:textId="77777777" w:rsidR="003F0574" w:rsidRPr="0050699C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0699C">
              <w:rPr>
                <w:rFonts w:cstheme="minorHAnsi"/>
                <w:sz w:val="24"/>
                <w:szCs w:val="24"/>
              </w:rPr>
              <w:t>Pesquisar e raciocinar antes de agir;</w:t>
            </w:r>
          </w:p>
          <w:p w14:paraId="109804C5" w14:textId="77777777" w:rsidR="003F0574" w:rsidRPr="0050699C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0699C">
              <w:rPr>
                <w:rFonts w:cstheme="minorHAnsi"/>
                <w:sz w:val="24"/>
                <w:szCs w:val="24"/>
              </w:rPr>
              <w:t>Desmembrar metas grandes em menores para torná-la mais tangíveis;</w:t>
            </w:r>
          </w:p>
          <w:p w14:paraId="109804C6" w14:textId="77777777" w:rsidR="003F0574" w:rsidRPr="0050699C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</w:rPr>
            </w:pPr>
            <w:r w:rsidRPr="0050699C">
              <w:rPr>
                <w:rFonts w:cstheme="minorHAnsi"/>
                <w:sz w:val="24"/>
                <w:szCs w:val="24"/>
              </w:rPr>
              <w:t>Fazer planos e talvez listas para ter mais controle;</w:t>
            </w:r>
          </w:p>
          <w:p w14:paraId="109804C7" w14:textId="77777777" w:rsidR="003F0574" w:rsidRPr="004975C9" w:rsidRDefault="003F0574" w:rsidP="003F0574">
            <w:pPr>
              <w:pStyle w:val="PargrafodaLista"/>
              <w:numPr>
                <w:ilvl w:val="0"/>
                <w:numId w:val="14"/>
              </w:numPr>
              <w:rPr>
                <w:rFonts w:cstheme="minorHAnsi"/>
                <w:sz w:val="24"/>
                <w:szCs w:val="24"/>
                <w:highlight w:val="yellow"/>
              </w:rPr>
            </w:pPr>
            <w:r w:rsidRPr="004975C9">
              <w:rPr>
                <w:rFonts w:cstheme="minorHAnsi"/>
                <w:sz w:val="24"/>
                <w:szCs w:val="24"/>
                <w:highlight w:val="yellow"/>
              </w:rPr>
              <w:t>Finalizar o que se propõe a fazer;</w:t>
            </w:r>
          </w:p>
          <w:p w14:paraId="109804C8" w14:textId="77777777" w:rsidR="003F0574" w:rsidRPr="000136E9" w:rsidRDefault="003F0574" w:rsidP="003F0574">
            <w:pPr>
              <w:pStyle w:val="PargrafodaLista"/>
              <w:ind w:left="1440"/>
              <w:rPr>
                <w:rFonts w:cstheme="minorHAnsi"/>
                <w:sz w:val="24"/>
                <w:szCs w:val="24"/>
              </w:rPr>
            </w:pPr>
          </w:p>
          <w:p w14:paraId="2C2E0B80" w14:textId="0AE6908E" w:rsidR="005E5316" w:rsidRDefault="005E5316" w:rsidP="009D17E0">
            <w:pPr>
              <w:shd w:val="clear" w:color="auto" w:fill="D8D8D8" w:themeFill="background1"/>
              <w:jc w:val="center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APRENDER</w:t>
            </w:r>
          </w:p>
          <w:p w14:paraId="7D7BEE9C" w14:textId="77777777" w:rsidR="005E5316" w:rsidRDefault="005E5316" w:rsidP="009D17E0">
            <w:pPr>
              <w:ind w:left="1486" w:hanging="426"/>
              <w:rPr>
                <w:rFonts w:cstheme="minorHAnsi"/>
                <w:sz w:val="24"/>
                <w:szCs w:val="24"/>
              </w:rPr>
            </w:pPr>
          </w:p>
          <w:p w14:paraId="54A65C93" w14:textId="19EDE073" w:rsidR="005E5316" w:rsidRDefault="005E5316" w:rsidP="009D17E0">
            <w:pPr>
              <w:pStyle w:val="PargrafodaLista"/>
              <w:numPr>
                <w:ilvl w:val="0"/>
                <w:numId w:val="15"/>
              </w:numPr>
              <w:ind w:left="1486" w:hanging="426"/>
              <w:rPr>
                <w:rFonts w:cstheme="minorHAnsi"/>
                <w:sz w:val="24"/>
                <w:szCs w:val="24"/>
              </w:rPr>
            </w:pPr>
            <w:r w:rsidRPr="005E5316">
              <w:rPr>
                <w:rFonts w:cstheme="minorHAnsi"/>
                <w:sz w:val="24"/>
                <w:szCs w:val="24"/>
              </w:rPr>
              <w:t>Priorizar a si mesmo,</w:t>
            </w:r>
          </w:p>
          <w:p w14:paraId="0F7023AF" w14:textId="55C8492F" w:rsidR="005E5316" w:rsidRDefault="005E5316" w:rsidP="009D17E0">
            <w:pPr>
              <w:pStyle w:val="PargrafodaLista"/>
              <w:numPr>
                <w:ilvl w:val="0"/>
                <w:numId w:val="15"/>
              </w:numPr>
              <w:ind w:left="1486" w:hanging="426"/>
              <w:rPr>
                <w:rFonts w:cstheme="minorHAnsi"/>
                <w:sz w:val="24"/>
                <w:szCs w:val="24"/>
              </w:rPr>
            </w:pPr>
            <w:r w:rsidRPr="005E5316">
              <w:rPr>
                <w:rFonts w:cstheme="minorHAnsi"/>
                <w:sz w:val="24"/>
                <w:szCs w:val="24"/>
              </w:rPr>
              <w:t>Dizer NÃO,</w:t>
            </w:r>
          </w:p>
          <w:p w14:paraId="4560171A" w14:textId="7FAC6CC2" w:rsidR="005E5316" w:rsidRDefault="005E5316" w:rsidP="009D17E0">
            <w:pPr>
              <w:pStyle w:val="PargrafodaLista"/>
              <w:numPr>
                <w:ilvl w:val="0"/>
                <w:numId w:val="15"/>
              </w:numPr>
              <w:ind w:left="1486" w:hanging="426"/>
              <w:rPr>
                <w:rFonts w:cstheme="minorHAnsi"/>
                <w:sz w:val="24"/>
                <w:szCs w:val="24"/>
              </w:rPr>
            </w:pPr>
            <w:r w:rsidRPr="005E5316">
              <w:rPr>
                <w:rFonts w:cstheme="minorHAnsi"/>
                <w:sz w:val="24"/>
                <w:szCs w:val="24"/>
              </w:rPr>
              <w:t>Continuidade,</w:t>
            </w:r>
          </w:p>
          <w:p w14:paraId="7E75B9E1" w14:textId="14D542C5" w:rsidR="005E5316" w:rsidRDefault="005E5316" w:rsidP="009D17E0">
            <w:pPr>
              <w:pStyle w:val="PargrafodaLista"/>
              <w:numPr>
                <w:ilvl w:val="0"/>
                <w:numId w:val="15"/>
              </w:numPr>
              <w:ind w:left="1486" w:hanging="426"/>
              <w:rPr>
                <w:rFonts w:cstheme="minorHAnsi"/>
                <w:sz w:val="24"/>
                <w:szCs w:val="24"/>
              </w:rPr>
            </w:pPr>
            <w:r w:rsidRPr="005E5316">
              <w:rPr>
                <w:rFonts w:cstheme="minorHAnsi"/>
                <w:sz w:val="24"/>
                <w:szCs w:val="24"/>
              </w:rPr>
              <w:t>Aperfeiçoamento,</w:t>
            </w:r>
          </w:p>
          <w:p w14:paraId="23B2FE2E" w14:textId="546F2F72" w:rsidR="005E5316" w:rsidRDefault="005E5316" w:rsidP="009D17E0">
            <w:pPr>
              <w:pStyle w:val="PargrafodaLista"/>
              <w:numPr>
                <w:ilvl w:val="0"/>
                <w:numId w:val="15"/>
              </w:numPr>
              <w:ind w:left="1486" w:hanging="426"/>
              <w:rPr>
                <w:rFonts w:cstheme="minorHAnsi"/>
                <w:sz w:val="24"/>
                <w:szCs w:val="24"/>
              </w:rPr>
            </w:pPr>
            <w:r w:rsidRPr="005E5316">
              <w:rPr>
                <w:rFonts w:cstheme="minorHAnsi"/>
                <w:sz w:val="24"/>
                <w:szCs w:val="24"/>
              </w:rPr>
              <w:t>Sair da emoção,</w:t>
            </w:r>
          </w:p>
          <w:p w14:paraId="0DB9D099" w14:textId="487C04E0" w:rsidR="005E5316" w:rsidRDefault="005E5316" w:rsidP="009D17E0">
            <w:pPr>
              <w:pStyle w:val="PargrafodaLista"/>
              <w:numPr>
                <w:ilvl w:val="0"/>
                <w:numId w:val="15"/>
              </w:numPr>
              <w:ind w:left="1486" w:hanging="426"/>
              <w:rPr>
                <w:rFonts w:cstheme="minorHAnsi"/>
                <w:sz w:val="24"/>
                <w:szCs w:val="24"/>
              </w:rPr>
            </w:pPr>
            <w:r w:rsidRPr="005E5316">
              <w:rPr>
                <w:rFonts w:cstheme="minorHAnsi"/>
                <w:sz w:val="24"/>
                <w:szCs w:val="24"/>
              </w:rPr>
              <w:t>Disciplina,</w:t>
            </w:r>
          </w:p>
          <w:p w14:paraId="5D034FB8" w14:textId="77777777" w:rsidR="00A44982" w:rsidRDefault="005E5316" w:rsidP="009D17E0">
            <w:pPr>
              <w:pStyle w:val="PargrafodaLista"/>
              <w:numPr>
                <w:ilvl w:val="0"/>
                <w:numId w:val="15"/>
              </w:numPr>
              <w:ind w:left="1486" w:hanging="426"/>
              <w:rPr>
                <w:rFonts w:cstheme="minorHAnsi"/>
                <w:sz w:val="24"/>
                <w:szCs w:val="24"/>
              </w:rPr>
            </w:pPr>
            <w:r w:rsidRPr="005E5316">
              <w:rPr>
                <w:rFonts w:cstheme="minorHAnsi"/>
                <w:sz w:val="24"/>
                <w:szCs w:val="24"/>
              </w:rPr>
              <w:t>Ser enfático ter senso de urgência</w:t>
            </w:r>
          </w:p>
          <w:p w14:paraId="109804CA" w14:textId="3D60605C" w:rsidR="005E5316" w:rsidRPr="000136E9" w:rsidRDefault="005E5316" w:rsidP="005E5316">
            <w:pPr>
              <w:pStyle w:val="PargrafodaLista"/>
              <w:rPr>
                <w:rFonts w:cstheme="minorHAnsi"/>
                <w:sz w:val="24"/>
                <w:szCs w:val="24"/>
              </w:rPr>
            </w:pPr>
          </w:p>
        </w:tc>
      </w:tr>
      <w:tr w:rsidR="001600CE" w:rsidRPr="000136E9" w14:paraId="109804CD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 w:themeFill="background1"/>
          </w:tcPr>
          <w:p w14:paraId="109804CC" w14:textId="77777777" w:rsidR="00941947" w:rsidRPr="000136E9" w:rsidRDefault="007031ED" w:rsidP="00A20D4A">
            <w:pPr>
              <w:jc w:val="center"/>
              <w:rPr>
                <w:rFonts w:cstheme="minorHAnsi"/>
                <w:sz w:val="28"/>
                <w:szCs w:val="28"/>
              </w:rPr>
            </w:pPr>
            <w:r w:rsidRPr="000136E9">
              <w:rPr>
                <w:rFonts w:cstheme="minorHAnsi"/>
                <w:b/>
                <w:sz w:val="28"/>
                <w:szCs w:val="28"/>
              </w:rPr>
              <w:lastRenderedPageBreak/>
              <w:t>Análise Gráfico</w:t>
            </w:r>
          </w:p>
        </w:tc>
      </w:tr>
      <w:tr w:rsidR="001600CE" w:rsidRPr="000136E9" w14:paraId="109804CF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CE" w14:textId="77777777" w:rsidR="001600CE" w:rsidRPr="000136E9" w:rsidRDefault="001600CE" w:rsidP="003B5C6F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1600CE" w:rsidRPr="000136E9" w14:paraId="109804D1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D0" w14:textId="77777777" w:rsidR="00941947" w:rsidRPr="000136E9" w:rsidRDefault="00941947" w:rsidP="000F5F3B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090" w:rsidRPr="000136E9" w14:paraId="109804D5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D2" w14:textId="361DBAC2" w:rsidR="00B83090" w:rsidRPr="000136E9" w:rsidRDefault="00B83090" w:rsidP="00B83090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GRÁFICO - OVERSHIFT</w:t>
            </w:r>
            <w:r w:rsidRPr="000136E9">
              <w:rPr>
                <w:rFonts w:cstheme="minorHAnsi"/>
                <w:sz w:val="24"/>
                <w:szCs w:val="24"/>
              </w:rPr>
              <w:t xml:space="preserve">: MUITA </w:t>
            </w:r>
            <w:r w:rsidR="003F286A" w:rsidRPr="000136E9">
              <w:rPr>
                <w:rFonts w:cstheme="minorHAnsi"/>
                <w:sz w:val="24"/>
                <w:szCs w:val="24"/>
              </w:rPr>
              <w:t>MUDANÇA (</w:t>
            </w:r>
            <w:r w:rsidRPr="000136E9">
              <w:rPr>
                <w:rFonts w:cstheme="minorHAnsi"/>
                <w:sz w:val="24"/>
                <w:szCs w:val="24"/>
              </w:rPr>
              <w:t>pensando muito, mente inquieta, pensamento ágil, e dinâmico, faz vários links com facilidade. De maneira negativa, pode pensar demais trazendo sobrecarga mental.</w:t>
            </w:r>
          </w:p>
          <w:p w14:paraId="109804D3" w14:textId="77777777" w:rsidR="00B83090" w:rsidRPr="000136E9" w:rsidRDefault="00B83090" w:rsidP="00B83090">
            <w:pPr>
              <w:rPr>
                <w:rFonts w:cstheme="minorHAnsi"/>
                <w:sz w:val="24"/>
                <w:szCs w:val="24"/>
              </w:rPr>
            </w:pPr>
          </w:p>
          <w:p w14:paraId="109804D4" w14:textId="77777777" w:rsidR="00B83090" w:rsidRPr="000136E9" w:rsidRDefault="00B83090" w:rsidP="00B83090">
            <w:pPr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SOB STRESS</w:t>
            </w:r>
          </w:p>
        </w:tc>
      </w:tr>
      <w:tr w:rsidR="00B83090" w:rsidRPr="000136E9" w14:paraId="109804D9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D7" w14:textId="4ED32077" w:rsidR="00B83090" w:rsidRDefault="00B83090" w:rsidP="00B83090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Procrastinação, Pode não assumir riscos, Defensiva, Controladora, Decisões emocionais </w:t>
            </w:r>
          </w:p>
          <w:p w14:paraId="4181B191" w14:textId="77777777" w:rsidR="003F286A" w:rsidRDefault="003F286A" w:rsidP="00B83090">
            <w:pPr>
              <w:rPr>
                <w:rFonts w:cstheme="minorHAnsi"/>
                <w:sz w:val="24"/>
                <w:szCs w:val="24"/>
              </w:rPr>
            </w:pPr>
          </w:p>
          <w:p w14:paraId="53A293B9" w14:textId="1F0A001E" w:rsidR="003F286A" w:rsidRPr="000136E9" w:rsidRDefault="003F286A" w:rsidP="00B83090">
            <w:pPr>
              <w:rPr>
                <w:rFonts w:cstheme="minorHAnsi"/>
                <w:sz w:val="24"/>
                <w:szCs w:val="24"/>
              </w:rPr>
            </w:pPr>
            <w:r w:rsidRPr="003F286A">
              <w:rPr>
                <w:rFonts w:cstheme="minorHAnsi"/>
                <w:b/>
                <w:bCs/>
                <w:sz w:val="24"/>
                <w:szCs w:val="24"/>
              </w:rPr>
              <w:t>POLARIZADO:</w:t>
            </w:r>
            <w:r w:rsidRPr="00396214">
              <w:rPr>
                <w:rFonts w:cstheme="minorHAnsi"/>
                <w:sz w:val="24"/>
                <w:szCs w:val="24"/>
              </w:rPr>
              <w:t xml:space="preserve"> Indica que o indivíduo tem uma presença marcante muito forte no comportamento, tornando-o muitas vezes inflexível, difícil de se adaptar.</w:t>
            </w:r>
          </w:p>
          <w:p w14:paraId="109804D8" w14:textId="77777777" w:rsidR="00B83090" w:rsidRPr="000136E9" w:rsidRDefault="00B83090" w:rsidP="00B830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090" w:rsidRPr="000136E9" w14:paraId="109804DD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740301CC" w14:textId="77777777" w:rsidR="00B83090" w:rsidRDefault="00B83090" w:rsidP="005E5316">
            <w:pPr>
              <w:rPr>
                <w:rFonts w:cstheme="minorHAnsi"/>
                <w:sz w:val="24"/>
                <w:szCs w:val="24"/>
              </w:rPr>
            </w:pPr>
          </w:p>
          <w:p w14:paraId="7AAC901B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1DAEA977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583F88EE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598E6CA7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20DFA257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126D7B57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5827BD2F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798D52AE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38412199" w14:textId="77777777" w:rsidR="001B4CAF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  <w:p w14:paraId="109804DC" w14:textId="77777777" w:rsidR="001B4CAF" w:rsidRPr="000136E9" w:rsidRDefault="001B4CAF" w:rsidP="005E531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090" w:rsidRPr="000136E9" w14:paraId="109804DF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DE" w14:textId="77777777" w:rsidR="00B83090" w:rsidRPr="000136E9" w:rsidRDefault="00B83090" w:rsidP="00B83090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83090" w:rsidRPr="000136E9" w14:paraId="109804E4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E0" w14:textId="77777777" w:rsidR="00B83090" w:rsidRPr="000136E9" w:rsidRDefault="00B83090" w:rsidP="00B83090">
            <w:pPr>
              <w:rPr>
                <w:rFonts w:cstheme="minorHAnsi"/>
                <w:b/>
                <w:sz w:val="28"/>
                <w:szCs w:val="28"/>
              </w:rPr>
            </w:pPr>
          </w:p>
          <w:p w14:paraId="109804E1" w14:textId="77777777" w:rsidR="00B83090" w:rsidRPr="005E5316" w:rsidRDefault="00B83090" w:rsidP="00B83090">
            <w:pPr>
              <w:shd w:val="clear" w:color="auto" w:fill="D8D8D8" w:themeFill="background1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E5316">
              <w:rPr>
                <w:rFonts w:cstheme="minorHAnsi"/>
                <w:b/>
                <w:sz w:val="24"/>
                <w:szCs w:val="24"/>
              </w:rPr>
              <w:t>GRÁFICO ADAPTADO</w:t>
            </w:r>
          </w:p>
          <w:p w14:paraId="109804E2" w14:textId="2AD30440" w:rsidR="00B83090" w:rsidRDefault="00B83090" w:rsidP="00B83090">
            <w:pPr>
              <w:rPr>
                <w:rFonts w:cstheme="minorHAnsi"/>
                <w:bCs/>
                <w:sz w:val="24"/>
                <w:szCs w:val="24"/>
              </w:rPr>
            </w:pPr>
            <w:r w:rsidRPr="005E5316">
              <w:rPr>
                <w:rFonts w:cstheme="minorHAnsi"/>
                <w:bCs/>
                <w:sz w:val="24"/>
                <w:szCs w:val="24"/>
              </w:rPr>
              <w:t xml:space="preserve">A composição do meio será um retrato da sua </w:t>
            </w:r>
            <w:r w:rsidR="00226B61" w:rsidRPr="005E5316">
              <w:rPr>
                <w:rFonts w:cstheme="minorHAnsi"/>
                <w:bCs/>
                <w:sz w:val="24"/>
                <w:szCs w:val="24"/>
              </w:rPr>
              <w:t>autopercepção</w:t>
            </w:r>
            <w:r w:rsidRPr="005E5316">
              <w:rPr>
                <w:rFonts w:cstheme="minorHAnsi"/>
                <w:bCs/>
                <w:sz w:val="24"/>
                <w:szCs w:val="24"/>
              </w:rPr>
              <w:t xml:space="preserve"> de como você acredita que deveria ser para apresentar um melhor desempenho. </w:t>
            </w:r>
          </w:p>
          <w:p w14:paraId="48C39FC8" w14:textId="77777777" w:rsidR="005E5316" w:rsidRDefault="005E5316" w:rsidP="00B83090">
            <w:pPr>
              <w:rPr>
                <w:rFonts w:cstheme="minorHAnsi"/>
                <w:bCs/>
                <w:sz w:val="24"/>
                <w:szCs w:val="24"/>
              </w:rPr>
            </w:pPr>
          </w:p>
          <w:p w14:paraId="109804E3" w14:textId="1C6C08C5" w:rsidR="00B83090" w:rsidRPr="00226B61" w:rsidRDefault="00AE40E7" w:rsidP="00226B61">
            <w:pPr>
              <w:jc w:val="center"/>
              <w:rPr>
                <w:rFonts w:cstheme="minorHAnsi"/>
                <w:bCs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7993E43" wp14:editId="4CF6823B">
                  <wp:extent cx="5400040" cy="1361440"/>
                  <wp:effectExtent l="0" t="0" r="0" b="0"/>
                  <wp:docPr id="81315552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10242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1361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3090" w:rsidRPr="000136E9" w14:paraId="109804E7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E5" w14:textId="6969199A" w:rsidR="00B83090" w:rsidRPr="007A673E" w:rsidRDefault="007A673E" w:rsidP="00B83090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                                 </w:t>
            </w:r>
            <w:r w:rsidR="00226B61">
              <w:rPr>
                <w:rFonts w:cstheme="minorHAnsi"/>
                <w:sz w:val="32"/>
                <w:szCs w:val="32"/>
              </w:rPr>
              <w:t xml:space="preserve">      </w:t>
            </w:r>
            <w:r w:rsidR="00405BE4" w:rsidRPr="007A673E">
              <w:rPr>
                <w:rFonts w:cstheme="minorHAnsi"/>
                <w:sz w:val="24"/>
                <w:szCs w:val="24"/>
              </w:rPr>
              <w:t xml:space="preserve">D- </w:t>
            </w:r>
            <w:proofErr w:type="gramStart"/>
            <w:r w:rsidR="00AE40E7">
              <w:rPr>
                <w:rFonts w:cstheme="minorHAnsi"/>
                <w:sz w:val="24"/>
                <w:szCs w:val="24"/>
              </w:rPr>
              <w:t xml:space="preserve">100 </w:t>
            </w:r>
            <w:r w:rsidR="00405BE4" w:rsidRPr="007A673E">
              <w:rPr>
                <w:rFonts w:cstheme="minorHAnsi"/>
                <w:sz w:val="24"/>
                <w:szCs w:val="24"/>
              </w:rPr>
              <w:t xml:space="preserve"> I</w:t>
            </w:r>
            <w:proofErr w:type="gramEnd"/>
            <w:r w:rsidR="00405BE4" w:rsidRPr="007A673E">
              <w:rPr>
                <w:rFonts w:cstheme="minorHAnsi"/>
                <w:sz w:val="24"/>
                <w:szCs w:val="24"/>
              </w:rPr>
              <w:t>-</w:t>
            </w:r>
            <w:proofErr w:type="gramStart"/>
            <w:r w:rsidR="00AE40E7">
              <w:rPr>
                <w:rFonts w:cstheme="minorHAnsi"/>
                <w:sz w:val="24"/>
                <w:szCs w:val="24"/>
              </w:rPr>
              <w:t>65</w:t>
            </w:r>
            <w:r w:rsidR="00B83090" w:rsidRPr="007A673E">
              <w:rPr>
                <w:rFonts w:cstheme="minorHAnsi"/>
                <w:sz w:val="24"/>
                <w:szCs w:val="24"/>
              </w:rPr>
              <w:t xml:space="preserve">  </w:t>
            </w:r>
            <w:r w:rsidR="00405BE4" w:rsidRPr="007A673E">
              <w:rPr>
                <w:rFonts w:cstheme="minorHAnsi"/>
                <w:sz w:val="24"/>
                <w:szCs w:val="24"/>
              </w:rPr>
              <w:t>S</w:t>
            </w:r>
            <w:proofErr w:type="gramEnd"/>
            <w:r w:rsidR="00405BE4" w:rsidRPr="007A673E">
              <w:rPr>
                <w:rFonts w:cstheme="minorHAnsi"/>
                <w:sz w:val="24"/>
                <w:szCs w:val="24"/>
              </w:rPr>
              <w:t>-</w:t>
            </w:r>
            <w:proofErr w:type="gramStart"/>
            <w:r w:rsidR="00AE40E7">
              <w:rPr>
                <w:rFonts w:cstheme="minorHAnsi"/>
                <w:sz w:val="24"/>
                <w:szCs w:val="24"/>
              </w:rPr>
              <w:t xml:space="preserve">21 </w:t>
            </w:r>
            <w:r w:rsidR="00B83090" w:rsidRPr="007A673E">
              <w:rPr>
                <w:rFonts w:cstheme="minorHAnsi"/>
                <w:sz w:val="24"/>
                <w:szCs w:val="24"/>
              </w:rPr>
              <w:t xml:space="preserve"> </w:t>
            </w:r>
            <w:r w:rsidR="00405BE4" w:rsidRPr="007A673E">
              <w:rPr>
                <w:rFonts w:cstheme="minorHAnsi"/>
                <w:sz w:val="24"/>
                <w:szCs w:val="24"/>
              </w:rPr>
              <w:t>C</w:t>
            </w:r>
            <w:proofErr w:type="gramEnd"/>
            <w:r w:rsidR="00405BE4" w:rsidRPr="007A673E">
              <w:rPr>
                <w:rFonts w:cstheme="minorHAnsi"/>
                <w:sz w:val="24"/>
                <w:szCs w:val="24"/>
              </w:rPr>
              <w:t xml:space="preserve">- </w:t>
            </w:r>
            <w:r w:rsidR="00AE40E7">
              <w:rPr>
                <w:rFonts w:cstheme="minorHAnsi"/>
                <w:sz w:val="24"/>
                <w:szCs w:val="24"/>
              </w:rPr>
              <w:t>40</w:t>
            </w:r>
          </w:p>
          <w:p w14:paraId="287249E8" w14:textId="77777777" w:rsidR="003D5390" w:rsidRDefault="003D5390" w:rsidP="00B83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  <w:p w14:paraId="109804E6" w14:textId="68C6607F" w:rsidR="00B83090" w:rsidRPr="000136E9" w:rsidRDefault="00B83090" w:rsidP="00B83090">
            <w:pPr>
              <w:jc w:val="center"/>
              <w:rPr>
                <w:rFonts w:cstheme="minorHAnsi"/>
                <w:b/>
                <w:sz w:val="28"/>
                <w:szCs w:val="28"/>
              </w:rPr>
            </w:pPr>
          </w:p>
        </w:tc>
      </w:tr>
      <w:tr w:rsidR="00B83090" w:rsidRPr="000136E9" w14:paraId="109804E9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E8" w14:textId="77777777" w:rsidR="00B83090" w:rsidRPr="000136E9" w:rsidRDefault="00B83090" w:rsidP="00B83090">
            <w:pPr>
              <w:jc w:val="center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 xml:space="preserve">EXIGÊNCIAS DO MEIO EXTERNO </w:t>
            </w:r>
          </w:p>
        </w:tc>
      </w:tr>
      <w:tr w:rsidR="00B83090" w:rsidRPr="000136E9" w14:paraId="109804F1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4D33829" w14:textId="77777777" w:rsidR="003D5390" w:rsidRDefault="003D5390" w:rsidP="00B83090">
            <w:pPr>
              <w:rPr>
                <w:rFonts w:cstheme="minorHAnsi"/>
                <w:b/>
                <w:sz w:val="24"/>
                <w:szCs w:val="24"/>
              </w:rPr>
            </w:pPr>
          </w:p>
          <w:p w14:paraId="109804EC" w14:textId="77777777" w:rsidR="00B83090" w:rsidRPr="000136E9" w:rsidRDefault="00B83090" w:rsidP="00B83090">
            <w:pPr>
              <w:rPr>
                <w:rFonts w:cstheme="minorHAnsi"/>
                <w:b/>
                <w:sz w:val="24"/>
                <w:szCs w:val="24"/>
              </w:rPr>
            </w:pPr>
            <w:r w:rsidRPr="000136E9">
              <w:rPr>
                <w:rFonts w:cstheme="minorHAnsi"/>
                <w:b/>
                <w:sz w:val="24"/>
                <w:szCs w:val="24"/>
              </w:rPr>
              <w:t>O ambiente pede:</w:t>
            </w:r>
          </w:p>
          <w:p w14:paraId="109804ED" w14:textId="4BD7B46E" w:rsidR="00B83090" w:rsidRPr="000136E9" w:rsidRDefault="00405BE4" w:rsidP="00B83090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D</w:t>
            </w:r>
            <w:r w:rsidR="003D5390">
              <w:rPr>
                <w:rFonts w:cstheme="minorHAnsi"/>
                <w:sz w:val="24"/>
                <w:szCs w:val="24"/>
              </w:rPr>
              <w:t xml:space="preserve"> </w:t>
            </w:r>
            <w:r w:rsidR="00B64CA8">
              <w:rPr>
                <w:rFonts w:cstheme="minorHAnsi"/>
                <w:sz w:val="24"/>
                <w:szCs w:val="24"/>
              </w:rPr>
              <w:t>–</w:t>
            </w:r>
            <w:r w:rsidR="003D5390">
              <w:rPr>
                <w:rFonts w:cstheme="minorHAnsi"/>
                <w:sz w:val="24"/>
                <w:szCs w:val="24"/>
              </w:rPr>
              <w:t xml:space="preserve"> </w:t>
            </w:r>
            <w:proofErr w:type="gramStart"/>
            <w:r w:rsidR="00B64CA8" w:rsidRPr="00B64CA8">
              <w:rPr>
                <w:rFonts w:cstheme="minorHAnsi"/>
                <w:b/>
                <w:bCs/>
                <w:sz w:val="24"/>
                <w:szCs w:val="24"/>
              </w:rPr>
              <w:t>sobe</w:t>
            </w:r>
            <w:proofErr w:type="gramEnd"/>
            <w:r w:rsidR="00B64CA8">
              <w:rPr>
                <w:rFonts w:cstheme="minorHAnsi"/>
                <w:sz w:val="24"/>
                <w:szCs w:val="24"/>
              </w:rPr>
              <w:t xml:space="preserve"> - </w:t>
            </w:r>
            <w:r w:rsidR="00B64CA8" w:rsidRPr="00113ABA">
              <w:t>mais independente, mais assertivo, mais iniciativa, mais pulso, mais senso de urgência</w:t>
            </w:r>
          </w:p>
          <w:p w14:paraId="6AE7DB28" w14:textId="77E78A5B" w:rsidR="007B298B" w:rsidRPr="00113ABA" w:rsidRDefault="008A6AE9" w:rsidP="007B298B">
            <w:pPr>
              <w:ind w:right="425"/>
              <w:jc w:val="both"/>
            </w:pPr>
            <w:r>
              <w:rPr>
                <w:sz w:val="24"/>
                <w:szCs w:val="24"/>
              </w:rPr>
              <w:t xml:space="preserve"> I - </w:t>
            </w:r>
            <w:proofErr w:type="gramStart"/>
            <w:r w:rsidR="00AE40E7" w:rsidRPr="00AE40E7">
              <w:rPr>
                <w:rFonts w:cstheme="minorHAnsi"/>
                <w:b/>
                <w:bCs/>
              </w:rPr>
              <w:t>desce</w:t>
            </w:r>
            <w:proofErr w:type="gramEnd"/>
            <w:r w:rsidR="00AE40E7" w:rsidRPr="00AE40E7">
              <w:rPr>
                <w:rFonts w:cstheme="minorHAnsi"/>
                <w:b/>
                <w:bCs/>
              </w:rPr>
              <w:t xml:space="preserve"> </w:t>
            </w:r>
            <w:r w:rsidR="007B298B" w:rsidRPr="00113ABA">
              <w:rPr>
                <w:rFonts w:cstheme="minorHAnsi"/>
              </w:rPr>
              <w:t>– m</w:t>
            </w:r>
            <w:r w:rsidR="007B298B" w:rsidRPr="00113ABA">
              <w:t>ais técnico, mais analítico, mais reservado, menos impulsivo, mais organizado</w:t>
            </w:r>
          </w:p>
          <w:p w14:paraId="109804EF" w14:textId="70BAEE81" w:rsidR="00B83090" w:rsidRPr="000136E9" w:rsidRDefault="00B83090" w:rsidP="00B83090">
            <w:pPr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S</w:t>
            </w:r>
            <w:r w:rsidR="001B4CAF">
              <w:rPr>
                <w:rFonts w:cstheme="minorHAnsi"/>
                <w:sz w:val="24"/>
                <w:szCs w:val="24"/>
              </w:rPr>
              <w:t xml:space="preserve">- </w:t>
            </w:r>
            <w:proofErr w:type="gramStart"/>
            <w:r w:rsidR="00AE40E7" w:rsidRPr="00AE40E7">
              <w:rPr>
                <w:rFonts w:cstheme="minorHAnsi"/>
                <w:b/>
                <w:bCs/>
              </w:rPr>
              <w:t>sobe</w:t>
            </w:r>
            <w:proofErr w:type="gramEnd"/>
            <w:r w:rsidR="000C289B" w:rsidRPr="00113ABA">
              <w:rPr>
                <w:rFonts w:cstheme="minorHAnsi"/>
              </w:rPr>
              <w:t xml:space="preserve"> – m</w:t>
            </w:r>
            <w:r w:rsidR="000C289B" w:rsidRPr="00113ABA">
              <w:t xml:space="preserve">ais comando, </w:t>
            </w:r>
            <w:r w:rsidR="00A24F33">
              <w:t>r</w:t>
            </w:r>
            <w:r w:rsidR="000C289B" w:rsidRPr="00113ABA">
              <w:t xml:space="preserve">itmo mais rápido, se expor às mudanças, </w:t>
            </w:r>
            <w:r w:rsidR="00A24F33">
              <w:t>p</w:t>
            </w:r>
            <w:r w:rsidR="000C289B" w:rsidRPr="00113ABA">
              <w:t xml:space="preserve">roduzir mais rápido, </w:t>
            </w:r>
            <w:r w:rsidR="00A24F33">
              <w:t>a</w:t>
            </w:r>
            <w:r w:rsidR="000C289B" w:rsidRPr="00113ABA">
              <w:t>ssumir mais riscos</w:t>
            </w:r>
          </w:p>
          <w:p w14:paraId="109804F0" w14:textId="326EA592" w:rsidR="00B83090" w:rsidRPr="000136E9" w:rsidRDefault="00B83090" w:rsidP="001B4CAF">
            <w:pPr>
              <w:ind w:right="425"/>
              <w:rPr>
                <w:rFonts w:cstheme="minorHAnsi"/>
                <w:sz w:val="24"/>
                <w:szCs w:val="24"/>
              </w:rPr>
            </w:pPr>
            <w:r w:rsidRPr="000136E9">
              <w:rPr>
                <w:rFonts w:cstheme="minorHAnsi"/>
                <w:sz w:val="24"/>
                <w:szCs w:val="24"/>
              </w:rPr>
              <w:t>C –</w:t>
            </w:r>
            <w:r w:rsidR="00706DB7">
              <w:t xml:space="preserve"> </w:t>
            </w:r>
            <w:proofErr w:type="gramStart"/>
            <w:r w:rsidR="00706DB7" w:rsidRPr="00AE40E7">
              <w:rPr>
                <w:b/>
                <w:bCs/>
              </w:rPr>
              <w:t>sobe</w:t>
            </w:r>
            <w:proofErr w:type="gramEnd"/>
            <w:r w:rsidR="00706DB7">
              <w:t xml:space="preserve"> - t</w:t>
            </w:r>
            <w:r w:rsidR="00706DB7" w:rsidRPr="00FB37DF">
              <w:rPr>
                <w:rFonts w:cstheme="minorHAnsi"/>
              </w:rPr>
              <w:t>rabalhar mais organizado,</w:t>
            </w:r>
            <w:r w:rsidR="00706DB7">
              <w:rPr>
                <w:rFonts w:cstheme="minorHAnsi"/>
              </w:rPr>
              <w:t xml:space="preserve"> m</w:t>
            </w:r>
            <w:r w:rsidR="00706DB7" w:rsidRPr="00FB37DF">
              <w:rPr>
                <w:rFonts w:cstheme="minorHAnsi"/>
              </w:rPr>
              <w:t xml:space="preserve">ais especialização, </w:t>
            </w:r>
            <w:r w:rsidR="00706DB7">
              <w:rPr>
                <w:rFonts w:cstheme="minorHAnsi"/>
              </w:rPr>
              <w:t>m</w:t>
            </w:r>
            <w:r w:rsidR="00706DB7" w:rsidRPr="00FB37DF">
              <w:rPr>
                <w:rFonts w:cstheme="minorHAnsi"/>
              </w:rPr>
              <w:t xml:space="preserve">ais reservado, </w:t>
            </w:r>
            <w:r w:rsidR="00706DB7">
              <w:rPr>
                <w:rFonts w:cstheme="minorHAnsi"/>
              </w:rPr>
              <w:t>m</w:t>
            </w:r>
            <w:r w:rsidR="00706DB7" w:rsidRPr="00FB37DF">
              <w:rPr>
                <w:rFonts w:cstheme="minorHAnsi"/>
              </w:rPr>
              <w:t>ais discreto</w:t>
            </w:r>
          </w:p>
        </w:tc>
      </w:tr>
      <w:tr w:rsidR="00B83090" w:rsidRPr="000136E9" w14:paraId="1098051A" w14:textId="77777777" w:rsidTr="000149A9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80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09804F2" w14:textId="77777777" w:rsidR="00B83090" w:rsidRPr="000136E9" w:rsidRDefault="00B83090" w:rsidP="00B83090">
            <w:pPr>
              <w:rPr>
                <w:rFonts w:cstheme="minorHAnsi"/>
                <w:sz w:val="24"/>
                <w:szCs w:val="24"/>
              </w:rPr>
            </w:pPr>
          </w:p>
          <w:p w14:paraId="0E3058EB" w14:textId="77777777" w:rsidR="007F47AD" w:rsidRPr="00113ABA" w:rsidRDefault="007F47AD" w:rsidP="007F47AD">
            <w:pPr>
              <w:ind w:right="425"/>
              <w:rPr>
                <w:rFonts w:cstheme="minorHAnsi"/>
              </w:rPr>
            </w:pPr>
            <w:r w:rsidRPr="00113ABA">
              <w:rPr>
                <w:rFonts w:cstheme="minorHAnsi"/>
              </w:rPr>
              <w:t xml:space="preserve">ALTERAÇÕES NO D (sobe): </w:t>
            </w:r>
          </w:p>
          <w:p w14:paraId="6FCFDB47" w14:textId="77777777" w:rsidR="007F47AD" w:rsidRPr="00113ABA" w:rsidRDefault="007F47AD" w:rsidP="007F47AD">
            <w:pPr>
              <w:pStyle w:val="PargrafodaLista"/>
              <w:numPr>
                <w:ilvl w:val="0"/>
                <w:numId w:val="20"/>
              </w:numPr>
              <w:ind w:left="364" w:right="425"/>
              <w:rPr>
                <w:rFonts w:cstheme="minorHAnsi"/>
              </w:rPr>
            </w:pPr>
            <w:r w:rsidRPr="00113ABA">
              <w:rPr>
                <w:rFonts w:cstheme="minorHAnsi"/>
              </w:rPr>
              <w:t xml:space="preserve">Necessidade de gerar resultados </w:t>
            </w:r>
          </w:p>
          <w:p w14:paraId="141C1D92" w14:textId="77777777" w:rsidR="007F47AD" w:rsidRPr="00113ABA" w:rsidRDefault="007F47AD" w:rsidP="007F47AD">
            <w:pPr>
              <w:pStyle w:val="PargrafodaLista"/>
              <w:numPr>
                <w:ilvl w:val="0"/>
                <w:numId w:val="20"/>
              </w:numPr>
              <w:ind w:left="364" w:right="425"/>
              <w:rPr>
                <w:rFonts w:cstheme="minorHAnsi"/>
              </w:rPr>
            </w:pPr>
            <w:r w:rsidRPr="00113ABA">
              <w:rPr>
                <w:rFonts w:cstheme="minorHAnsi"/>
              </w:rPr>
              <w:t>Necessidade de autonomia</w:t>
            </w:r>
          </w:p>
          <w:p w14:paraId="15A71760" w14:textId="77777777" w:rsidR="007F47AD" w:rsidRPr="00113ABA" w:rsidRDefault="007F47AD" w:rsidP="007F47AD">
            <w:pPr>
              <w:pStyle w:val="PargrafodaLista"/>
              <w:numPr>
                <w:ilvl w:val="0"/>
                <w:numId w:val="20"/>
              </w:numPr>
              <w:ind w:left="357" w:right="425" w:hanging="357"/>
              <w:rPr>
                <w:rFonts w:cstheme="minorHAnsi"/>
              </w:rPr>
            </w:pPr>
            <w:r w:rsidRPr="00113ABA">
              <w:rPr>
                <w:rFonts w:cstheme="minorHAnsi"/>
              </w:rPr>
              <w:t>Pressão por resultados</w:t>
            </w:r>
          </w:p>
          <w:p w14:paraId="109804FB" w14:textId="72F27E32" w:rsidR="00706DB7" w:rsidRDefault="00706DB7" w:rsidP="00706DB7">
            <w:pPr>
              <w:pBdr>
                <w:bottom w:val="single" w:sz="6" w:space="1" w:color="auto"/>
              </w:pBd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4A485F4" w14:textId="77777777" w:rsidR="00B35099" w:rsidRDefault="00B35099" w:rsidP="00706DB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71A47192" w14:textId="77777777" w:rsidR="00B35099" w:rsidRDefault="00B35099" w:rsidP="00706DB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5BBE591D" w14:textId="77777777" w:rsidR="002E7E3C" w:rsidRPr="00FB37DF" w:rsidRDefault="002E7E3C" w:rsidP="002E7E3C">
            <w:pPr>
              <w:jc w:val="both"/>
              <w:rPr>
                <w:rFonts w:cstheme="minorHAnsi"/>
                <w:b/>
              </w:rPr>
            </w:pPr>
            <w:r w:rsidRPr="00FB37DF">
              <w:rPr>
                <w:rFonts w:cstheme="minorHAnsi"/>
                <w:b/>
              </w:rPr>
              <w:t xml:space="preserve">ALTO D: </w:t>
            </w:r>
          </w:p>
          <w:p w14:paraId="306D8294" w14:textId="77777777" w:rsidR="002E7E3C" w:rsidRPr="00FB37DF" w:rsidRDefault="002E7E3C" w:rsidP="002E7E3C">
            <w:pPr>
              <w:jc w:val="both"/>
              <w:rPr>
                <w:rFonts w:cstheme="minorHAnsi"/>
              </w:rPr>
            </w:pPr>
          </w:p>
          <w:p w14:paraId="743747D2" w14:textId="77777777" w:rsidR="002E7E3C" w:rsidRPr="00FB37DF" w:rsidRDefault="002E7E3C" w:rsidP="002E7E3C">
            <w:pPr>
              <w:pStyle w:val="PargrafodaLista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FB37DF">
              <w:rPr>
                <w:rFonts w:cstheme="minorHAnsi"/>
                <w:b/>
              </w:rPr>
              <w:t>Comportamento D</w:t>
            </w:r>
            <w:r w:rsidRPr="00FB37DF">
              <w:rPr>
                <w:rFonts w:cstheme="minorHAnsi"/>
                <w:bCs/>
              </w:rPr>
              <w:t xml:space="preserve">: Autoconfiante, Firmes e decididos, Diretos e acelerados, Audaciosos, Comandantes, Enérgicos, Competitivos, Ambiciosos, Agressivo. Pode ser arrogante, Opressor (se nível alto). Empreendedores, Corajoso, Forte e Exigente. </w:t>
            </w:r>
          </w:p>
          <w:p w14:paraId="07CB3E40" w14:textId="77777777" w:rsidR="002E7E3C" w:rsidRPr="00FB37DF" w:rsidRDefault="002E7E3C" w:rsidP="002E7E3C">
            <w:pPr>
              <w:pStyle w:val="PargrafodaLista"/>
              <w:spacing w:line="276" w:lineRule="auto"/>
              <w:jc w:val="both"/>
              <w:rPr>
                <w:rFonts w:cstheme="minorHAnsi"/>
                <w:bCs/>
              </w:rPr>
            </w:pPr>
            <w:r w:rsidRPr="00FB37DF">
              <w:rPr>
                <w:rFonts w:cstheme="minorHAnsi"/>
                <w:bCs/>
              </w:rPr>
              <w:t xml:space="preserve">Persuasivo, </w:t>
            </w:r>
            <w:proofErr w:type="gramStart"/>
            <w:r w:rsidRPr="00FB37DF">
              <w:rPr>
                <w:rFonts w:cstheme="minorHAnsi"/>
                <w:bCs/>
              </w:rPr>
              <w:t>Bem</w:t>
            </w:r>
            <w:proofErr w:type="gramEnd"/>
            <w:r w:rsidRPr="00FB37DF">
              <w:rPr>
                <w:rFonts w:cstheme="minorHAnsi"/>
                <w:bCs/>
              </w:rPr>
              <w:t xml:space="preserve"> relacionado (alto I). </w:t>
            </w:r>
          </w:p>
          <w:p w14:paraId="1B1FD393" w14:textId="77777777" w:rsidR="002E7E3C" w:rsidRPr="00FB37DF" w:rsidRDefault="002E7E3C" w:rsidP="002E7E3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2F047C54" w14:textId="77777777" w:rsidR="002E7E3C" w:rsidRPr="00FB37DF" w:rsidRDefault="002E7E3C" w:rsidP="002E7E3C">
            <w:pPr>
              <w:pStyle w:val="PargrafodaLista"/>
              <w:numPr>
                <w:ilvl w:val="0"/>
                <w:numId w:val="18"/>
              </w:numPr>
              <w:spacing w:line="276" w:lineRule="auto"/>
              <w:jc w:val="both"/>
              <w:rPr>
                <w:rFonts w:cstheme="minorHAnsi"/>
                <w:bCs/>
              </w:rPr>
            </w:pPr>
            <w:r w:rsidRPr="00FB37DF">
              <w:rPr>
                <w:rFonts w:cstheme="minorHAnsi"/>
                <w:b/>
              </w:rPr>
              <w:t xml:space="preserve">Necessidade D: </w:t>
            </w:r>
            <w:r w:rsidRPr="007917BE">
              <w:rPr>
                <w:rFonts w:cstheme="minorHAnsi"/>
                <w:bCs/>
                <w:highlight w:val="yellow"/>
              </w:rPr>
              <w:t>Competição (vencer),</w:t>
            </w:r>
            <w:r w:rsidRPr="00FB37DF">
              <w:rPr>
                <w:rFonts w:cstheme="minorHAnsi"/>
                <w:bCs/>
              </w:rPr>
              <w:t xml:space="preserve"> resolver os problemas do seu jeito, liberdade para agir individualmente, reconhecimento pelas ideias, controle de suas próprias atividades, oportunidade de provar sua capacidade. </w:t>
            </w:r>
          </w:p>
          <w:p w14:paraId="5A2278C2" w14:textId="77777777" w:rsidR="002E7E3C" w:rsidRPr="00FB37DF" w:rsidRDefault="002E7E3C" w:rsidP="002E7E3C">
            <w:pPr>
              <w:spacing w:line="276" w:lineRule="auto"/>
              <w:jc w:val="both"/>
              <w:rPr>
                <w:rFonts w:cstheme="minorHAnsi"/>
                <w:bCs/>
              </w:rPr>
            </w:pPr>
          </w:p>
          <w:p w14:paraId="777F86EF" w14:textId="77777777" w:rsidR="002E7E3C" w:rsidRPr="00FB37DF" w:rsidRDefault="002E7E3C" w:rsidP="002E7E3C">
            <w:pPr>
              <w:spacing w:line="276" w:lineRule="auto"/>
              <w:jc w:val="both"/>
              <w:rPr>
                <w:rFonts w:cstheme="minorHAnsi"/>
              </w:rPr>
            </w:pPr>
          </w:p>
          <w:p w14:paraId="72688492" w14:textId="77777777" w:rsidR="002E7E3C" w:rsidRPr="00FB37DF" w:rsidRDefault="002E7E3C" w:rsidP="002E7E3C">
            <w:pPr>
              <w:pStyle w:val="PargrafodaLista"/>
              <w:numPr>
                <w:ilvl w:val="0"/>
                <w:numId w:val="1"/>
              </w:numPr>
              <w:ind w:left="0"/>
              <w:jc w:val="both"/>
              <w:rPr>
                <w:rFonts w:cstheme="minorHAnsi"/>
              </w:rPr>
            </w:pPr>
            <w:r w:rsidRPr="00FB37DF">
              <w:rPr>
                <w:rFonts w:cstheme="minorHAnsi"/>
                <w:b/>
                <w:bCs/>
              </w:rPr>
              <w:t>OBJETIVOS DIRECIONADOS PARA</w:t>
            </w:r>
            <w:r w:rsidRPr="00FB37DF">
              <w:rPr>
                <w:rFonts w:cstheme="minorHAnsi"/>
              </w:rPr>
              <w:t>:  Desafios pessoais.</w:t>
            </w:r>
          </w:p>
          <w:p w14:paraId="2EB2B7B9" w14:textId="77777777" w:rsidR="002E7E3C" w:rsidRPr="00FB37DF" w:rsidRDefault="002E7E3C" w:rsidP="002E7E3C">
            <w:pPr>
              <w:pStyle w:val="PargrafodaLista"/>
              <w:numPr>
                <w:ilvl w:val="0"/>
                <w:numId w:val="1"/>
              </w:numPr>
              <w:ind w:left="0"/>
              <w:jc w:val="both"/>
              <w:rPr>
                <w:rFonts w:cstheme="minorHAnsi"/>
              </w:rPr>
            </w:pPr>
          </w:p>
          <w:p w14:paraId="193EF03A" w14:textId="77777777" w:rsidR="002E7E3C" w:rsidRPr="00FB37DF" w:rsidRDefault="002E7E3C" w:rsidP="002E7E3C">
            <w:pPr>
              <w:jc w:val="both"/>
              <w:rPr>
                <w:rFonts w:cstheme="minorHAnsi"/>
                <w:b/>
                <w:bCs/>
              </w:rPr>
            </w:pPr>
            <w:r w:rsidRPr="00FB37DF">
              <w:rPr>
                <w:rFonts w:cstheme="minorHAnsi"/>
                <w:b/>
                <w:bCs/>
              </w:rPr>
              <w:t xml:space="preserve">MEDO D: </w:t>
            </w:r>
          </w:p>
          <w:p w14:paraId="1E92A781" w14:textId="77777777" w:rsidR="002E7E3C" w:rsidRPr="00FB37DF" w:rsidRDefault="002E7E3C" w:rsidP="002E7E3C">
            <w:pPr>
              <w:pStyle w:val="PargrafodaLista"/>
              <w:numPr>
                <w:ilvl w:val="1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 w:rsidRPr="00FB37DF">
              <w:rPr>
                <w:rFonts w:cstheme="minorHAnsi"/>
              </w:rPr>
              <w:t xml:space="preserve">Ser passado para trás. </w:t>
            </w:r>
          </w:p>
          <w:p w14:paraId="7B30CFCF" w14:textId="77777777" w:rsidR="002E7E3C" w:rsidRPr="00FB37DF" w:rsidRDefault="002E7E3C" w:rsidP="002E7E3C">
            <w:pPr>
              <w:pStyle w:val="PargrafodaLista"/>
              <w:numPr>
                <w:ilvl w:val="1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 w:rsidRPr="00FB37DF">
              <w:rPr>
                <w:rFonts w:cstheme="minorHAnsi"/>
              </w:rPr>
              <w:t>Medo de perder a posição;</w:t>
            </w:r>
          </w:p>
          <w:p w14:paraId="1AA13123" w14:textId="77777777" w:rsidR="002E7E3C" w:rsidRPr="00FB37DF" w:rsidRDefault="002E7E3C" w:rsidP="002E7E3C">
            <w:pPr>
              <w:pStyle w:val="PargrafodaLista"/>
              <w:numPr>
                <w:ilvl w:val="1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 w:rsidRPr="00FB37DF">
              <w:rPr>
                <w:rFonts w:cstheme="minorHAnsi"/>
              </w:rPr>
              <w:t>Medo do fracasso;</w:t>
            </w:r>
          </w:p>
          <w:p w14:paraId="34E6C5C9" w14:textId="77777777" w:rsidR="002E7E3C" w:rsidRPr="00FB37DF" w:rsidRDefault="002E7E3C" w:rsidP="002E7E3C">
            <w:pPr>
              <w:pStyle w:val="PargrafodaLista"/>
              <w:numPr>
                <w:ilvl w:val="1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 w:rsidRPr="00FB37DF">
              <w:rPr>
                <w:rFonts w:cstheme="minorHAnsi"/>
              </w:rPr>
              <w:t xml:space="preserve">Medo de reconhecer que errou; </w:t>
            </w:r>
          </w:p>
          <w:p w14:paraId="143E8118" w14:textId="77777777" w:rsidR="002E7E3C" w:rsidRPr="00FB37DF" w:rsidRDefault="002E7E3C" w:rsidP="002E7E3C">
            <w:pPr>
              <w:pStyle w:val="PargrafodaLista"/>
              <w:numPr>
                <w:ilvl w:val="1"/>
                <w:numId w:val="19"/>
              </w:numPr>
              <w:spacing w:line="360" w:lineRule="auto"/>
              <w:jc w:val="both"/>
              <w:rPr>
                <w:rFonts w:cstheme="minorHAnsi"/>
              </w:rPr>
            </w:pPr>
            <w:r w:rsidRPr="00FB37DF">
              <w:rPr>
                <w:rFonts w:cstheme="minorHAnsi"/>
              </w:rPr>
              <w:t>Medo de perder a autonomia.</w:t>
            </w:r>
          </w:p>
          <w:p w14:paraId="3CEB3DBA" w14:textId="77777777" w:rsidR="002E7E3C" w:rsidRPr="00FB37DF" w:rsidRDefault="002E7E3C" w:rsidP="002E7E3C">
            <w:pPr>
              <w:jc w:val="center"/>
              <w:rPr>
                <w:rFonts w:cstheme="minorHAnsi"/>
                <w:b/>
              </w:rPr>
            </w:pPr>
          </w:p>
          <w:p w14:paraId="27ABD167" w14:textId="77777777" w:rsidR="002E7E3C" w:rsidRPr="00FB37DF" w:rsidRDefault="002E7E3C" w:rsidP="002E7E3C">
            <w:pPr>
              <w:rPr>
                <w:rFonts w:cstheme="minorHAnsi"/>
              </w:rPr>
            </w:pPr>
            <w:r w:rsidRPr="00FB37DF">
              <w:rPr>
                <w:rFonts w:cstheme="minorHAnsi"/>
                <w:b/>
              </w:rPr>
              <w:t xml:space="preserve">SOB TENSÃO: </w:t>
            </w:r>
            <w:r w:rsidRPr="00FB37DF">
              <w:rPr>
                <w:rFonts w:cstheme="minorHAnsi"/>
              </w:rPr>
              <w:t xml:space="preserve"> No desequilíbrio pode agir com falta de respeito ao outro. </w:t>
            </w:r>
          </w:p>
          <w:p w14:paraId="058D252D" w14:textId="77777777" w:rsidR="002E7E3C" w:rsidRPr="00FB37DF" w:rsidRDefault="002E7E3C" w:rsidP="002E7E3C">
            <w:pPr>
              <w:rPr>
                <w:rFonts w:cstheme="minorHAnsi"/>
                <w:b/>
              </w:rPr>
            </w:pPr>
          </w:p>
          <w:p w14:paraId="30007CF0" w14:textId="77777777" w:rsidR="007C7750" w:rsidRPr="00FB37DF" w:rsidRDefault="007C7750" w:rsidP="007C7750">
            <w:pPr>
              <w:jc w:val="center"/>
              <w:rPr>
                <w:rFonts w:cstheme="minorHAnsi"/>
                <w:b/>
              </w:rPr>
            </w:pPr>
            <w:r w:rsidRPr="00FB37DF">
              <w:rPr>
                <w:rFonts w:cstheme="minorHAnsi"/>
                <w:b/>
              </w:rPr>
              <w:t>ALTO D</w:t>
            </w:r>
          </w:p>
          <w:p w14:paraId="1DC5D46A" w14:textId="77777777" w:rsidR="007C7750" w:rsidRPr="00FB37DF" w:rsidRDefault="007C7750" w:rsidP="007C7750">
            <w:pPr>
              <w:jc w:val="center"/>
              <w:rPr>
                <w:rFonts w:cstheme="minorHAnsi"/>
                <w:b/>
              </w:rPr>
            </w:pPr>
          </w:p>
          <w:tbl>
            <w:tblPr>
              <w:tblStyle w:val="Tabelacomgrade"/>
              <w:tblW w:w="0" w:type="auto"/>
              <w:tblLook w:val="04A0" w:firstRow="1" w:lastRow="0" w:firstColumn="1" w:lastColumn="0" w:noHBand="0" w:noVBand="1"/>
            </w:tblPr>
            <w:tblGrid>
              <w:gridCol w:w="4741"/>
              <w:gridCol w:w="4748"/>
            </w:tblGrid>
            <w:tr w:rsidR="007C7750" w:rsidRPr="00FB37DF" w14:paraId="43A5F9DA" w14:textId="77777777" w:rsidTr="00A4399E">
              <w:tc>
                <w:tcPr>
                  <w:tcW w:w="5028" w:type="dxa"/>
                  <w:shd w:val="clear" w:color="auto" w:fill="D8D8D8" w:themeFill="background1"/>
                </w:tcPr>
                <w:p w14:paraId="4972AD17" w14:textId="77777777" w:rsidR="007C7750" w:rsidRPr="00AA27D6" w:rsidRDefault="007C7750" w:rsidP="007C7750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27D6">
                    <w:rPr>
                      <w:rFonts w:cstheme="minorHAnsi"/>
                      <w:b/>
                      <w:bCs/>
                    </w:rPr>
                    <w:t>Desequilíbrio</w:t>
                  </w:r>
                </w:p>
              </w:tc>
              <w:tc>
                <w:tcPr>
                  <w:tcW w:w="5029" w:type="dxa"/>
                  <w:shd w:val="clear" w:color="auto" w:fill="D8D8D8" w:themeFill="background1"/>
                </w:tcPr>
                <w:p w14:paraId="4F67293D" w14:textId="77777777" w:rsidR="007C7750" w:rsidRPr="00AA27D6" w:rsidRDefault="007C7750" w:rsidP="007C7750">
                  <w:pPr>
                    <w:jc w:val="center"/>
                    <w:rPr>
                      <w:rFonts w:cstheme="minorHAnsi"/>
                      <w:b/>
                      <w:bCs/>
                    </w:rPr>
                  </w:pPr>
                  <w:r w:rsidRPr="00AA27D6">
                    <w:rPr>
                      <w:rFonts w:cstheme="minorHAnsi"/>
                      <w:b/>
                      <w:bCs/>
                    </w:rPr>
                    <w:t>Precisa Aprender</w:t>
                  </w:r>
                </w:p>
              </w:tc>
            </w:tr>
            <w:tr w:rsidR="007C7750" w:rsidRPr="00FB37DF" w14:paraId="48AE3872" w14:textId="77777777" w:rsidTr="00A4399E">
              <w:tc>
                <w:tcPr>
                  <w:tcW w:w="5028" w:type="dxa"/>
                </w:tcPr>
                <w:p w14:paraId="516F013A" w14:textId="77777777" w:rsidR="007C7750" w:rsidRPr="00962278" w:rsidRDefault="007C7750" w:rsidP="007C7750">
                  <w:pPr>
                    <w:jc w:val="center"/>
                    <w:rPr>
                      <w:rFonts w:cstheme="minorHAnsi"/>
                      <w:highlight w:val="yellow"/>
                    </w:rPr>
                  </w:pPr>
                  <w:r w:rsidRPr="00962278">
                    <w:rPr>
                      <w:rFonts w:cstheme="minorHAnsi"/>
                      <w:highlight w:val="yellow"/>
                    </w:rPr>
                    <w:t>Arrogância</w:t>
                  </w:r>
                </w:p>
              </w:tc>
              <w:tc>
                <w:tcPr>
                  <w:tcW w:w="5029" w:type="dxa"/>
                </w:tcPr>
                <w:p w14:paraId="2A8EF087" w14:textId="77777777" w:rsidR="007C7750" w:rsidRPr="00FB37DF" w:rsidRDefault="007C7750" w:rsidP="007C7750">
                  <w:pPr>
                    <w:jc w:val="center"/>
                    <w:rPr>
                      <w:rFonts w:cstheme="minorHAnsi"/>
                    </w:rPr>
                  </w:pPr>
                  <w:r w:rsidRPr="00FB37DF">
                    <w:rPr>
                      <w:rFonts w:cstheme="minorHAnsi"/>
                    </w:rPr>
                    <w:t>Ver o outro</w:t>
                  </w:r>
                </w:p>
              </w:tc>
            </w:tr>
            <w:tr w:rsidR="007C7750" w:rsidRPr="00FB37DF" w14:paraId="222F225B" w14:textId="77777777" w:rsidTr="00A4399E">
              <w:tc>
                <w:tcPr>
                  <w:tcW w:w="5028" w:type="dxa"/>
                </w:tcPr>
                <w:p w14:paraId="5EB8393D" w14:textId="77777777" w:rsidR="007C7750" w:rsidRPr="00962278" w:rsidRDefault="007C7750" w:rsidP="007C7750">
                  <w:pPr>
                    <w:jc w:val="center"/>
                    <w:rPr>
                      <w:rFonts w:cstheme="minorHAnsi"/>
                      <w:highlight w:val="yellow"/>
                    </w:rPr>
                  </w:pPr>
                  <w:r w:rsidRPr="00962278">
                    <w:rPr>
                      <w:rFonts w:cstheme="minorHAnsi"/>
                      <w:highlight w:val="yellow"/>
                    </w:rPr>
                    <w:t>Centralizador</w:t>
                  </w:r>
                </w:p>
              </w:tc>
              <w:tc>
                <w:tcPr>
                  <w:tcW w:w="5029" w:type="dxa"/>
                </w:tcPr>
                <w:p w14:paraId="5C78D278" w14:textId="77777777" w:rsidR="007C7750" w:rsidRPr="00FB37DF" w:rsidRDefault="007C7750" w:rsidP="007C7750">
                  <w:pPr>
                    <w:jc w:val="center"/>
                    <w:rPr>
                      <w:rFonts w:cstheme="minorHAnsi"/>
                    </w:rPr>
                  </w:pPr>
                  <w:r w:rsidRPr="00FB37DF">
                    <w:rPr>
                      <w:rFonts w:cstheme="minorHAnsi"/>
                    </w:rPr>
                    <w:t>Compartilhar</w:t>
                  </w:r>
                </w:p>
              </w:tc>
            </w:tr>
            <w:tr w:rsidR="007C7750" w:rsidRPr="00FB37DF" w14:paraId="6EC4C8AC" w14:textId="77777777" w:rsidTr="00A4399E">
              <w:tc>
                <w:tcPr>
                  <w:tcW w:w="5028" w:type="dxa"/>
                </w:tcPr>
                <w:p w14:paraId="0545D1F5" w14:textId="77777777" w:rsidR="007C7750" w:rsidRPr="00962278" w:rsidRDefault="007C7750" w:rsidP="007C7750">
                  <w:pPr>
                    <w:jc w:val="center"/>
                    <w:rPr>
                      <w:rFonts w:cstheme="minorHAnsi"/>
                      <w:highlight w:val="yellow"/>
                    </w:rPr>
                  </w:pPr>
                  <w:r w:rsidRPr="00962278">
                    <w:rPr>
                      <w:rFonts w:cstheme="minorHAnsi"/>
                      <w:highlight w:val="yellow"/>
                    </w:rPr>
                    <w:t>Competição desmedida</w:t>
                  </w:r>
                </w:p>
              </w:tc>
              <w:tc>
                <w:tcPr>
                  <w:tcW w:w="5029" w:type="dxa"/>
                </w:tcPr>
                <w:p w14:paraId="62944FC3" w14:textId="77777777" w:rsidR="007C7750" w:rsidRPr="00FB37DF" w:rsidRDefault="007C7750" w:rsidP="007C7750">
                  <w:pPr>
                    <w:jc w:val="center"/>
                    <w:rPr>
                      <w:rFonts w:cstheme="minorHAnsi"/>
                    </w:rPr>
                  </w:pPr>
                  <w:r w:rsidRPr="00FB37DF">
                    <w:rPr>
                      <w:rFonts w:cstheme="minorHAnsi"/>
                    </w:rPr>
                    <w:t>Interdepender</w:t>
                  </w:r>
                </w:p>
              </w:tc>
            </w:tr>
            <w:tr w:rsidR="007C7750" w:rsidRPr="00FB37DF" w14:paraId="54D14FDA" w14:textId="77777777" w:rsidTr="00A4399E">
              <w:tc>
                <w:tcPr>
                  <w:tcW w:w="5028" w:type="dxa"/>
                </w:tcPr>
                <w:p w14:paraId="0E5370B7" w14:textId="77777777" w:rsidR="007C7750" w:rsidRPr="00962278" w:rsidRDefault="007C7750" w:rsidP="007C7750">
                  <w:pPr>
                    <w:jc w:val="center"/>
                    <w:rPr>
                      <w:rFonts w:cstheme="minorHAnsi"/>
                      <w:highlight w:val="yellow"/>
                    </w:rPr>
                  </w:pPr>
                  <w:r w:rsidRPr="00962278">
                    <w:rPr>
                      <w:rFonts w:cstheme="minorHAnsi"/>
                      <w:highlight w:val="yellow"/>
                    </w:rPr>
                    <w:t>Atropela as pessoas</w:t>
                  </w:r>
                </w:p>
              </w:tc>
              <w:tc>
                <w:tcPr>
                  <w:tcW w:w="5029" w:type="dxa"/>
                </w:tcPr>
                <w:p w14:paraId="3217C445" w14:textId="77777777" w:rsidR="007C7750" w:rsidRPr="00FB37DF" w:rsidRDefault="007C7750" w:rsidP="007C7750">
                  <w:pPr>
                    <w:jc w:val="center"/>
                    <w:rPr>
                      <w:rFonts w:cstheme="minorHAnsi"/>
                    </w:rPr>
                  </w:pPr>
                  <w:r w:rsidRPr="00FB37DF">
                    <w:rPr>
                      <w:rFonts w:cstheme="minorHAnsi"/>
                    </w:rPr>
                    <w:t>Relaxar</w:t>
                  </w:r>
                </w:p>
              </w:tc>
            </w:tr>
            <w:tr w:rsidR="007C7750" w:rsidRPr="00FB37DF" w14:paraId="018D6B28" w14:textId="77777777" w:rsidTr="00A4399E">
              <w:tc>
                <w:tcPr>
                  <w:tcW w:w="5028" w:type="dxa"/>
                </w:tcPr>
                <w:p w14:paraId="7CF12E4A" w14:textId="77777777" w:rsidR="007C7750" w:rsidRPr="00962278" w:rsidRDefault="007C7750" w:rsidP="007C7750">
                  <w:pPr>
                    <w:jc w:val="center"/>
                    <w:rPr>
                      <w:rFonts w:cstheme="minorHAnsi"/>
                      <w:highlight w:val="yellow"/>
                    </w:rPr>
                  </w:pPr>
                  <w:r w:rsidRPr="00962278">
                    <w:rPr>
                      <w:rFonts w:cstheme="minorHAnsi"/>
                      <w:highlight w:val="yellow"/>
                    </w:rPr>
                    <w:t>Não se submete</w:t>
                  </w:r>
                </w:p>
              </w:tc>
              <w:tc>
                <w:tcPr>
                  <w:tcW w:w="5029" w:type="dxa"/>
                </w:tcPr>
                <w:p w14:paraId="4B89D3C1" w14:textId="77777777" w:rsidR="007C7750" w:rsidRPr="00FB37DF" w:rsidRDefault="007C7750" w:rsidP="007C7750">
                  <w:pPr>
                    <w:jc w:val="center"/>
                    <w:rPr>
                      <w:rFonts w:cstheme="minorHAnsi"/>
                    </w:rPr>
                  </w:pPr>
                  <w:r w:rsidRPr="00FB37DF">
                    <w:rPr>
                      <w:rFonts w:cstheme="minorHAnsi"/>
                    </w:rPr>
                    <w:t>Paciência</w:t>
                  </w:r>
                </w:p>
              </w:tc>
            </w:tr>
            <w:tr w:rsidR="007C7750" w:rsidRPr="00FB37DF" w14:paraId="49038300" w14:textId="77777777" w:rsidTr="00A4399E">
              <w:tc>
                <w:tcPr>
                  <w:tcW w:w="5028" w:type="dxa"/>
                </w:tcPr>
                <w:p w14:paraId="2954A16B" w14:textId="77777777" w:rsidR="007C7750" w:rsidRPr="00962278" w:rsidRDefault="007C7750" w:rsidP="007C7750">
                  <w:pPr>
                    <w:jc w:val="center"/>
                    <w:rPr>
                      <w:rFonts w:cstheme="minorHAnsi"/>
                      <w:highlight w:val="yellow"/>
                    </w:rPr>
                  </w:pPr>
                  <w:r w:rsidRPr="00962278">
                    <w:rPr>
                      <w:rFonts w:cstheme="minorHAnsi"/>
                      <w:highlight w:val="yellow"/>
                    </w:rPr>
                    <w:t>Não sabe parar</w:t>
                  </w:r>
                </w:p>
              </w:tc>
              <w:tc>
                <w:tcPr>
                  <w:tcW w:w="5029" w:type="dxa"/>
                </w:tcPr>
                <w:p w14:paraId="2EC14F14" w14:textId="77777777" w:rsidR="007C7750" w:rsidRPr="00FB37DF" w:rsidRDefault="007C7750" w:rsidP="007C7750">
                  <w:pPr>
                    <w:jc w:val="center"/>
                    <w:rPr>
                      <w:rFonts w:cstheme="minorHAnsi"/>
                    </w:rPr>
                  </w:pPr>
                  <w:r w:rsidRPr="00FB37DF">
                    <w:rPr>
                      <w:rFonts w:cstheme="minorHAnsi"/>
                    </w:rPr>
                    <w:t>Humildade</w:t>
                  </w:r>
                </w:p>
              </w:tc>
            </w:tr>
          </w:tbl>
          <w:p w14:paraId="61A39600" w14:textId="77777777" w:rsidR="002E7E3C" w:rsidRPr="00B1631A" w:rsidRDefault="002E7E3C" w:rsidP="00706DB7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465B23BA" w14:textId="77777777" w:rsidR="00B83090" w:rsidRDefault="00B83090" w:rsidP="00B1631A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9474C5C" w14:textId="77777777" w:rsidR="000E2B98" w:rsidRDefault="000E2B98" w:rsidP="00B1631A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2518C107" w14:textId="77777777" w:rsidR="000E2B98" w:rsidRDefault="000E2B98" w:rsidP="00B1631A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  <w:p w14:paraId="10980519" w14:textId="5BD25487" w:rsidR="000E2B98" w:rsidRPr="00B1631A" w:rsidRDefault="000E2B98" w:rsidP="00B1631A">
            <w:pPr>
              <w:rPr>
                <w:rFonts w:cstheme="minorHAnsi"/>
                <w:b/>
                <w:i/>
                <w:sz w:val="24"/>
                <w:szCs w:val="24"/>
              </w:rPr>
            </w:pPr>
          </w:p>
        </w:tc>
      </w:tr>
      <w:tr w:rsidR="00B83090" w:rsidRPr="000136E9" w14:paraId="1098051C" w14:textId="77777777" w:rsidTr="000149A9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100"/>
        </w:trPr>
        <w:tc>
          <w:tcPr>
            <w:tcW w:w="9639" w:type="dxa"/>
            <w:tcBorders>
              <w:top w:val="nil"/>
            </w:tcBorders>
          </w:tcPr>
          <w:p w14:paraId="1098051B" w14:textId="77777777" w:rsidR="00B83090" w:rsidRPr="000136E9" w:rsidRDefault="00B83090" w:rsidP="00B83090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1098051D" w14:textId="77777777" w:rsidR="00F87600" w:rsidRPr="000136E9" w:rsidRDefault="003A5783">
      <w:pPr>
        <w:rPr>
          <w:rFonts w:cstheme="minorHAnsi"/>
          <w:sz w:val="24"/>
          <w:szCs w:val="24"/>
        </w:rPr>
      </w:pPr>
      <w:r w:rsidRPr="000136E9">
        <w:rPr>
          <w:rFonts w:cstheme="minorHAnsi"/>
          <w:sz w:val="24"/>
          <w:szCs w:val="24"/>
        </w:rPr>
        <w:t xml:space="preserve">A maior dificuldade encontradas nas relações é a falta de habilidade para lidar com as diferenças do outro. Já nas organizações a maior demanda é colocar a pessoa certa no lugar certo. O mapeamento de perfil comportamental possibilita uma maior assertividade em relação a essa questão, além de ser uma ferramenta poderosa para o desenvolvimento de equipes, </w:t>
      </w:r>
      <w:r w:rsidR="00343675" w:rsidRPr="000136E9">
        <w:rPr>
          <w:rFonts w:cstheme="minorHAnsi"/>
          <w:sz w:val="24"/>
          <w:szCs w:val="24"/>
        </w:rPr>
        <w:t>treinamentos,</w:t>
      </w:r>
      <w:r w:rsidRPr="000136E9">
        <w:rPr>
          <w:rFonts w:cstheme="minorHAnsi"/>
          <w:sz w:val="24"/>
          <w:szCs w:val="24"/>
        </w:rPr>
        <w:t xml:space="preserve"> gestão e muito mais. </w:t>
      </w:r>
    </w:p>
    <w:p w14:paraId="1098051E" w14:textId="77777777" w:rsidR="003A5783" w:rsidRPr="000136E9" w:rsidRDefault="003A5783" w:rsidP="003A5783">
      <w:pPr>
        <w:rPr>
          <w:rFonts w:cstheme="minorHAnsi"/>
          <w:sz w:val="24"/>
          <w:szCs w:val="24"/>
        </w:rPr>
      </w:pPr>
      <w:r w:rsidRPr="000136E9">
        <w:rPr>
          <w:rFonts w:cstheme="minorHAnsi"/>
          <w:sz w:val="24"/>
          <w:szCs w:val="24"/>
        </w:rPr>
        <w:t xml:space="preserve">O autoconhecimento traz luz e direcionamento de vida. Desejo que você saia com bagagem para sua vida de modo geral, e com maior capacidade de lidar seus talentos e seus desafios, respeitando sua maneira de se comportar e se autorregulando na direção de seus objetivos. </w:t>
      </w:r>
    </w:p>
    <w:p w14:paraId="1098051F" w14:textId="77777777" w:rsidR="003A5783" w:rsidRPr="000136E9" w:rsidRDefault="003A5783" w:rsidP="003A5783">
      <w:pPr>
        <w:rPr>
          <w:rFonts w:cstheme="minorHAnsi"/>
          <w:sz w:val="24"/>
          <w:szCs w:val="24"/>
        </w:rPr>
      </w:pPr>
      <w:r w:rsidRPr="000136E9">
        <w:rPr>
          <w:rFonts w:cstheme="minorHAnsi"/>
          <w:sz w:val="24"/>
          <w:szCs w:val="24"/>
        </w:rPr>
        <w:t xml:space="preserve">Conte comigo, </w:t>
      </w:r>
    </w:p>
    <w:p w14:paraId="10980520" w14:textId="057E162B" w:rsidR="003A5783" w:rsidRPr="000136E9" w:rsidRDefault="003A5783" w:rsidP="00D9527E">
      <w:pPr>
        <w:jc w:val="center"/>
        <w:rPr>
          <w:rFonts w:cstheme="minorHAnsi"/>
          <w:sz w:val="24"/>
          <w:szCs w:val="24"/>
        </w:rPr>
      </w:pPr>
    </w:p>
    <w:p w14:paraId="10980521" w14:textId="77777777" w:rsidR="00F87600" w:rsidRPr="000136E9" w:rsidRDefault="003A5783">
      <w:pPr>
        <w:rPr>
          <w:rFonts w:cstheme="minorHAnsi"/>
          <w:sz w:val="24"/>
          <w:szCs w:val="24"/>
        </w:rPr>
      </w:pPr>
      <w:r w:rsidRPr="000136E9">
        <w:rPr>
          <w:rFonts w:cstheme="minorHAnsi"/>
          <w:sz w:val="24"/>
          <w:szCs w:val="24"/>
        </w:rPr>
        <w:t xml:space="preserve">           </w:t>
      </w:r>
    </w:p>
    <w:sectPr w:rsidR="00F87600" w:rsidRPr="000136E9" w:rsidSect="00C5452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BB275" w14:textId="77777777" w:rsidR="00E21E46" w:rsidRDefault="00E21E46" w:rsidP="00AA5FBD">
      <w:pPr>
        <w:spacing w:after="0" w:line="240" w:lineRule="auto"/>
      </w:pPr>
      <w:r>
        <w:separator/>
      </w:r>
    </w:p>
  </w:endnote>
  <w:endnote w:type="continuationSeparator" w:id="0">
    <w:p w14:paraId="31171844" w14:textId="77777777" w:rsidR="00E21E46" w:rsidRDefault="00E21E46" w:rsidP="00AA5F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0532" w14:textId="77777777" w:rsidR="00C54522" w:rsidRDefault="00C5452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0533" w14:textId="77777777" w:rsidR="00C54522" w:rsidRDefault="00C54522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0535" w14:textId="77777777" w:rsidR="00C54522" w:rsidRDefault="00C5452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F08C4D" w14:textId="77777777" w:rsidR="00E21E46" w:rsidRDefault="00E21E46" w:rsidP="00AA5FBD">
      <w:pPr>
        <w:spacing w:after="0" w:line="240" w:lineRule="auto"/>
      </w:pPr>
      <w:r>
        <w:separator/>
      </w:r>
    </w:p>
  </w:footnote>
  <w:footnote w:type="continuationSeparator" w:id="0">
    <w:p w14:paraId="6311787D" w14:textId="77777777" w:rsidR="00E21E46" w:rsidRDefault="00E21E46" w:rsidP="00AA5F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0530" w14:textId="1DB7F116" w:rsidR="00C54522" w:rsidRDefault="00C5452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0531" w14:textId="34A888DF" w:rsidR="00C54522" w:rsidRDefault="00C54522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980534" w14:textId="294A2D48" w:rsidR="00C54522" w:rsidRDefault="00C54522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C3D1E"/>
    <w:multiLevelType w:val="hybridMultilevel"/>
    <w:tmpl w:val="227A12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F70E29"/>
    <w:multiLevelType w:val="hybridMultilevel"/>
    <w:tmpl w:val="C6CAD99C"/>
    <w:lvl w:ilvl="0" w:tplc="C6927C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6A2C04"/>
    <w:multiLevelType w:val="hybridMultilevel"/>
    <w:tmpl w:val="8CDAFB88"/>
    <w:lvl w:ilvl="0" w:tplc="B82A93CC">
      <w:start w:val="1"/>
      <w:numFmt w:val="low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1C01A8"/>
    <w:multiLevelType w:val="hybridMultilevel"/>
    <w:tmpl w:val="44108C98"/>
    <w:lvl w:ilvl="0" w:tplc="42F0544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686E13"/>
    <w:multiLevelType w:val="hybridMultilevel"/>
    <w:tmpl w:val="0DB669AA"/>
    <w:lvl w:ilvl="0" w:tplc="638A188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197542"/>
    <w:multiLevelType w:val="hybridMultilevel"/>
    <w:tmpl w:val="ED0A387C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38063FC"/>
    <w:multiLevelType w:val="hybridMultilevel"/>
    <w:tmpl w:val="B824B416"/>
    <w:lvl w:ilvl="0" w:tplc="B46C4126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870632"/>
    <w:multiLevelType w:val="hybridMultilevel"/>
    <w:tmpl w:val="C540A4A2"/>
    <w:lvl w:ilvl="0" w:tplc="4194314E">
      <w:start w:val="1"/>
      <w:numFmt w:val="upperRoman"/>
      <w:lvlText w:val="%1-"/>
      <w:lvlJc w:val="left"/>
      <w:pPr>
        <w:ind w:left="180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3AA060F"/>
    <w:multiLevelType w:val="hybridMultilevel"/>
    <w:tmpl w:val="15DE4A36"/>
    <w:lvl w:ilvl="0" w:tplc="B1E07E76">
      <w:start w:val="1"/>
      <w:numFmt w:val="upperRoman"/>
      <w:lvlText w:val="%1-"/>
      <w:lvlJc w:val="left"/>
      <w:pPr>
        <w:ind w:left="792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152" w:hanging="360"/>
      </w:pPr>
    </w:lvl>
    <w:lvl w:ilvl="2" w:tplc="0416001B" w:tentative="1">
      <w:start w:val="1"/>
      <w:numFmt w:val="lowerRoman"/>
      <w:lvlText w:val="%3."/>
      <w:lvlJc w:val="right"/>
      <w:pPr>
        <w:ind w:left="1872" w:hanging="180"/>
      </w:pPr>
    </w:lvl>
    <w:lvl w:ilvl="3" w:tplc="0416000F" w:tentative="1">
      <w:start w:val="1"/>
      <w:numFmt w:val="decimal"/>
      <w:lvlText w:val="%4."/>
      <w:lvlJc w:val="left"/>
      <w:pPr>
        <w:ind w:left="2592" w:hanging="360"/>
      </w:pPr>
    </w:lvl>
    <w:lvl w:ilvl="4" w:tplc="04160019" w:tentative="1">
      <w:start w:val="1"/>
      <w:numFmt w:val="lowerLetter"/>
      <w:lvlText w:val="%5."/>
      <w:lvlJc w:val="left"/>
      <w:pPr>
        <w:ind w:left="3312" w:hanging="360"/>
      </w:pPr>
    </w:lvl>
    <w:lvl w:ilvl="5" w:tplc="0416001B" w:tentative="1">
      <w:start w:val="1"/>
      <w:numFmt w:val="lowerRoman"/>
      <w:lvlText w:val="%6."/>
      <w:lvlJc w:val="right"/>
      <w:pPr>
        <w:ind w:left="4032" w:hanging="180"/>
      </w:pPr>
    </w:lvl>
    <w:lvl w:ilvl="6" w:tplc="0416000F" w:tentative="1">
      <w:start w:val="1"/>
      <w:numFmt w:val="decimal"/>
      <w:lvlText w:val="%7."/>
      <w:lvlJc w:val="left"/>
      <w:pPr>
        <w:ind w:left="4752" w:hanging="360"/>
      </w:pPr>
    </w:lvl>
    <w:lvl w:ilvl="7" w:tplc="04160019" w:tentative="1">
      <w:start w:val="1"/>
      <w:numFmt w:val="lowerLetter"/>
      <w:lvlText w:val="%8."/>
      <w:lvlJc w:val="left"/>
      <w:pPr>
        <w:ind w:left="5472" w:hanging="360"/>
      </w:pPr>
    </w:lvl>
    <w:lvl w:ilvl="8" w:tplc="0416001B" w:tentative="1">
      <w:start w:val="1"/>
      <w:numFmt w:val="lowerRoman"/>
      <w:lvlText w:val="%9."/>
      <w:lvlJc w:val="right"/>
      <w:pPr>
        <w:ind w:left="6192" w:hanging="180"/>
      </w:pPr>
    </w:lvl>
  </w:abstractNum>
  <w:abstractNum w:abstractNumId="9" w15:restartNumberingAfterBreak="0">
    <w:nsid w:val="44E42ACD"/>
    <w:multiLevelType w:val="hybridMultilevel"/>
    <w:tmpl w:val="5BA8C1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9A6F5C"/>
    <w:multiLevelType w:val="hybridMultilevel"/>
    <w:tmpl w:val="DD465A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D438AC"/>
    <w:multiLevelType w:val="hybridMultilevel"/>
    <w:tmpl w:val="D060A4D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B6ECF"/>
    <w:multiLevelType w:val="hybridMultilevel"/>
    <w:tmpl w:val="7EB693A6"/>
    <w:lvl w:ilvl="0" w:tplc="F71A3548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704E70"/>
    <w:multiLevelType w:val="hybridMultilevel"/>
    <w:tmpl w:val="EEB67178"/>
    <w:lvl w:ilvl="0" w:tplc="0416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4" w15:restartNumberingAfterBreak="0">
    <w:nsid w:val="598B7AD9"/>
    <w:multiLevelType w:val="hybridMultilevel"/>
    <w:tmpl w:val="5D3C3B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280769"/>
    <w:multiLevelType w:val="hybridMultilevel"/>
    <w:tmpl w:val="380EBA7C"/>
    <w:lvl w:ilvl="0" w:tplc="064E394A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AF0987"/>
    <w:multiLevelType w:val="hybridMultilevel"/>
    <w:tmpl w:val="2A847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24775B"/>
    <w:multiLevelType w:val="hybridMultilevel"/>
    <w:tmpl w:val="528A08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887387"/>
    <w:multiLevelType w:val="hybridMultilevel"/>
    <w:tmpl w:val="24D2F78A"/>
    <w:lvl w:ilvl="0" w:tplc="66CE70DC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BC926A3"/>
    <w:multiLevelType w:val="hybridMultilevel"/>
    <w:tmpl w:val="4F4EC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9555007">
    <w:abstractNumId w:val="4"/>
  </w:num>
  <w:num w:numId="2" w16cid:durableId="1459375965">
    <w:abstractNumId w:val="11"/>
  </w:num>
  <w:num w:numId="3" w16cid:durableId="704407743">
    <w:abstractNumId w:val="16"/>
  </w:num>
  <w:num w:numId="4" w16cid:durableId="97455170">
    <w:abstractNumId w:val="17"/>
  </w:num>
  <w:num w:numId="5" w16cid:durableId="1845509309">
    <w:abstractNumId w:val="19"/>
  </w:num>
  <w:num w:numId="6" w16cid:durableId="503741628">
    <w:abstractNumId w:val="3"/>
  </w:num>
  <w:num w:numId="7" w16cid:durableId="467623861">
    <w:abstractNumId w:val="18"/>
  </w:num>
  <w:num w:numId="8" w16cid:durableId="1501698342">
    <w:abstractNumId w:val="12"/>
  </w:num>
  <w:num w:numId="9" w16cid:durableId="771778028">
    <w:abstractNumId w:val="6"/>
  </w:num>
  <w:num w:numId="10" w16cid:durableId="2120682272">
    <w:abstractNumId w:val="8"/>
  </w:num>
  <w:num w:numId="11" w16cid:durableId="679359120">
    <w:abstractNumId w:val="9"/>
  </w:num>
  <w:num w:numId="12" w16cid:durableId="1085801140">
    <w:abstractNumId w:val="1"/>
  </w:num>
  <w:num w:numId="13" w16cid:durableId="1670865151">
    <w:abstractNumId w:val="7"/>
  </w:num>
  <w:num w:numId="14" w16cid:durableId="1937134122">
    <w:abstractNumId w:val="5"/>
  </w:num>
  <w:num w:numId="15" w16cid:durableId="777485058">
    <w:abstractNumId w:val="14"/>
  </w:num>
  <w:num w:numId="16" w16cid:durableId="2040274441">
    <w:abstractNumId w:val="15"/>
  </w:num>
  <w:num w:numId="17" w16cid:durableId="639385149">
    <w:abstractNumId w:val="2"/>
  </w:num>
  <w:num w:numId="18" w16cid:durableId="1613630359">
    <w:abstractNumId w:val="10"/>
  </w:num>
  <w:num w:numId="19" w16cid:durableId="1375764041">
    <w:abstractNumId w:val="13"/>
  </w:num>
  <w:num w:numId="20" w16cid:durableId="21231801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5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7600"/>
    <w:rsid w:val="0000717B"/>
    <w:rsid w:val="000136E9"/>
    <w:rsid w:val="000149A9"/>
    <w:rsid w:val="00073E91"/>
    <w:rsid w:val="000A7687"/>
    <w:rsid w:val="000C289B"/>
    <w:rsid w:val="000E2B98"/>
    <w:rsid w:val="000E6501"/>
    <w:rsid w:val="000F3DFB"/>
    <w:rsid w:val="000F5F3B"/>
    <w:rsid w:val="0010074C"/>
    <w:rsid w:val="00114593"/>
    <w:rsid w:val="001459FB"/>
    <w:rsid w:val="00150E0D"/>
    <w:rsid w:val="0015247C"/>
    <w:rsid w:val="001600CE"/>
    <w:rsid w:val="0016402F"/>
    <w:rsid w:val="00176985"/>
    <w:rsid w:val="00193C76"/>
    <w:rsid w:val="001945EA"/>
    <w:rsid w:val="001B4CAF"/>
    <w:rsid w:val="001B7C28"/>
    <w:rsid w:val="001C145E"/>
    <w:rsid w:val="001D712F"/>
    <w:rsid w:val="001F7A11"/>
    <w:rsid w:val="00203D11"/>
    <w:rsid w:val="00226B61"/>
    <w:rsid w:val="00231B83"/>
    <w:rsid w:val="00234A5B"/>
    <w:rsid w:val="00240E18"/>
    <w:rsid w:val="00255E04"/>
    <w:rsid w:val="0027268F"/>
    <w:rsid w:val="002C25B7"/>
    <w:rsid w:val="002D0E82"/>
    <w:rsid w:val="002D6630"/>
    <w:rsid w:val="002D6744"/>
    <w:rsid w:val="002E7E3C"/>
    <w:rsid w:val="00307313"/>
    <w:rsid w:val="00343675"/>
    <w:rsid w:val="00346871"/>
    <w:rsid w:val="00376803"/>
    <w:rsid w:val="003A5783"/>
    <w:rsid w:val="003B5C6F"/>
    <w:rsid w:val="003C3BB4"/>
    <w:rsid w:val="003C7D7F"/>
    <w:rsid w:val="003D3304"/>
    <w:rsid w:val="003D5390"/>
    <w:rsid w:val="003F04A8"/>
    <w:rsid w:val="003F0574"/>
    <w:rsid w:val="003F1E5A"/>
    <w:rsid w:val="003F286A"/>
    <w:rsid w:val="003F5BB4"/>
    <w:rsid w:val="00401453"/>
    <w:rsid w:val="00405BE4"/>
    <w:rsid w:val="00427CCC"/>
    <w:rsid w:val="00432C24"/>
    <w:rsid w:val="004526EC"/>
    <w:rsid w:val="0046089A"/>
    <w:rsid w:val="00463E22"/>
    <w:rsid w:val="004975C9"/>
    <w:rsid w:val="004A7DFF"/>
    <w:rsid w:val="004F2CFB"/>
    <w:rsid w:val="0050699C"/>
    <w:rsid w:val="00524660"/>
    <w:rsid w:val="00532BB8"/>
    <w:rsid w:val="00541837"/>
    <w:rsid w:val="00576BD4"/>
    <w:rsid w:val="005E5316"/>
    <w:rsid w:val="005F6987"/>
    <w:rsid w:val="00617E50"/>
    <w:rsid w:val="006207E1"/>
    <w:rsid w:val="00661160"/>
    <w:rsid w:val="00694E4D"/>
    <w:rsid w:val="006D2E50"/>
    <w:rsid w:val="006D4253"/>
    <w:rsid w:val="006D4987"/>
    <w:rsid w:val="007031ED"/>
    <w:rsid w:val="00706DB7"/>
    <w:rsid w:val="00731B58"/>
    <w:rsid w:val="007332E4"/>
    <w:rsid w:val="00753A2F"/>
    <w:rsid w:val="00755299"/>
    <w:rsid w:val="00757258"/>
    <w:rsid w:val="00764206"/>
    <w:rsid w:val="00771123"/>
    <w:rsid w:val="00773151"/>
    <w:rsid w:val="007917BE"/>
    <w:rsid w:val="007A55FC"/>
    <w:rsid w:val="007A673E"/>
    <w:rsid w:val="007B0F1E"/>
    <w:rsid w:val="007B298B"/>
    <w:rsid w:val="007C56D2"/>
    <w:rsid w:val="007C7750"/>
    <w:rsid w:val="007F47AD"/>
    <w:rsid w:val="007F6F78"/>
    <w:rsid w:val="00811390"/>
    <w:rsid w:val="0081696F"/>
    <w:rsid w:val="00822AFE"/>
    <w:rsid w:val="008257CB"/>
    <w:rsid w:val="008430E0"/>
    <w:rsid w:val="0089173B"/>
    <w:rsid w:val="008A6AE9"/>
    <w:rsid w:val="008E6CED"/>
    <w:rsid w:val="008F047D"/>
    <w:rsid w:val="00906076"/>
    <w:rsid w:val="00941947"/>
    <w:rsid w:val="00962278"/>
    <w:rsid w:val="00975812"/>
    <w:rsid w:val="009765C4"/>
    <w:rsid w:val="009906DB"/>
    <w:rsid w:val="009D01F9"/>
    <w:rsid w:val="009D17E0"/>
    <w:rsid w:val="009D29F7"/>
    <w:rsid w:val="009E1185"/>
    <w:rsid w:val="009F4034"/>
    <w:rsid w:val="00A172A3"/>
    <w:rsid w:val="00A20D4A"/>
    <w:rsid w:val="00A24F33"/>
    <w:rsid w:val="00A32206"/>
    <w:rsid w:val="00A37286"/>
    <w:rsid w:val="00A44982"/>
    <w:rsid w:val="00A56DF4"/>
    <w:rsid w:val="00A937D0"/>
    <w:rsid w:val="00AA5FBD"/>
    <w:rsid w:val="00AB565B"/>
    <w:rsid w:val="00AD3170"/>
    <w:rsid w:val="00AE40E7"/>
    <w:rsid w:val="00AF21EA"/>
    <w:rsid w:val="00AF60CA"/>
    <w:rsid w:val="00B008F1"/>
    <w:rsid w:val="00B07376"/>
    <w:rsid w:val="00B1631A"/>
    <w:rsid w:val="00B268B4"/>
    <w:rsid w:val="00B308F9"/>
    <w:rsid w:val="00B3350B"/>
    <w:rsid w:val="00B35099"/>
    <w:rsid w:val="00B416F6"/>
    <w:rsid w:val="00B54653"/>
    <w:rsid w:val="00B64CA8"/>
    <w:rsid w:val="00B73ACD"/>
    <w:rsid w:val="00B83090"/>
    <w:rsid w:val="00B9596D"/>
    <w:rsid w:val="00B967F7"/>
    <w:rsid w:val="00BA5BB4"/>
    <w:rsid w:val="00BB3D0B"/>
    <w:rsid w:val="00BC0992"/>
    <w:rsid w:val="00BE5A5F"/>
    <w:rsid w:val="00BF7875"/>
    <w:rsid w:val="00C00DEB"/>
    <w:rsid w:val="00C0778A"/>
    <w:rsid w:val="00C1225C"/>
    <w:rsid w:val="00C458E0"/>
    <w:rsid w:val="00C54522"/>
    <w:rsid w:val="00C570BB"/>
    <w:rsid w:val="00C61C77"/>
    <w:rsid w:val="00C651CD"/>
    <w:rsid w:val="00C66F14"/>
    <w:rsid w:val="00CD08A7"/>
    <w:rsid w:val="00CE11A5"/>
    <w:rsid w:val="00CE2920"/>
    <w:rsid w:val="00CE63EB"/>
    <w:rsid w:val="00CF07E6"/>
    <w:rsid w:val="00D00067"/>
    <w:rsid w:val="00D07B60"/>
    <w:rsid w:val="00D07DFF"/>
    <w:rsid w:val="00D20CA1"/>
    <w:rsid w:val="00D27290"/>
    <w:rsid w:val="00D64B2C"/>
    <w:rsid w:val="00D84271"/>
    <w:rsid w:val="00D9527E"/>
    <w:rsid w:val="00DB08B2"/>
    <w:rsid w:val="00DB4EE1"/>
    <w:rsid w:val="00DD7883"/>
    <w:rsid w:val="00E01E4E"/>
    <w:rsid w:val="00E02C25"/>
    <w:rsid w:val="00E21E46"/>
    <w:rsid w:val="00E361F7"/>
    <w:rsid w:val="00E9374B"/>
    <w:rsid w:val="00EC20CE"/>
    <w:rsid w:val="00EC7A75"/>
    <w:rsid w:val="00ED4DDD"/>
    <w:rsid w:val="00F022BC"/>
    <w:rsid w:val="00F11EB6"/>
    <w:rsid w:val="00F1538A"/>
    <w:rsid w:val="00F20CDE"/>
    <w:rsid w:val="00F53B32"/>
    <w:rsid w:val="00F5421F"/>
    <w:rsid w:val="00F573EE"/>
    <w:rsid w:val="00F715DB"/>
    <w:rsid w:val="00F87600"/>
    <w:rsid w:val="00FB1FCD"/>
    <w:rsid w:val="00FD0851"/>
    <w:rsid w:val="00FD3A9A"/>
    <w:rsid w:val="00FE1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98042E"/>
  <w15:chartTrackingRefBased/>
  <w15:docId w15:val="{DA0BF144-4438-4887-9E08-9CB4803D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link w:val="Ttulo2Char"/>
    <w:uiPriority w:val="9"/>
    <w:qFormat/>
    <w:rsid w:val="00B008F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F21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F876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link w:val="SemEspaamentoChar"/>
    <w:uiPriority w:val="1"/>
    <w:qFormat/>
    <w:rsid w:val="0000717B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00717B"/>
    <w:rPr>
      <w:rFonts w:eastAsiaTheme="minorEastAsia"/>
      <w:lang w:eastAsia="pt-BR"/>
    </w:rPr>
  </w:style>
  <w:style w:type="paragraph" w:styleId="PargrafodaLista">
    <w:name w:val="List Paragraph"/>
    <w:basedOn w:val="Normal"/>
    <w:uiPriority w:val="34"/>
    <w:qFormat/>
    <w:rsid w:val="0000717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AA5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A5FBD"/>
  </w:style>
  <w:style w:type="paragraph" w:styleId="Rodap">
    <w:name w:val="footer"/>
    <w:basedOn w:val="Normal"/>
    <w:link w:val="RodapChar"/>
    <w:uiPriority w:val="99"/>
    <w:unhideWhenUsed/>
    <w:rsid w:val="00AA5F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A5FBD"/>
  </w:style>
  <w:style w:type="paragraph" w:styleId="NormalWeb">
    <w:name w:val="Normal (Web)"/>
    <w:basedOn w:val="Normal"/>
    <w:uiPriority w:val="99"/>
    <w:unhideWhenUsed/>
    <w:rsid w:val="007642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C3B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C3BB4"/>
    <w:rPr>
      <w:rFonts w:ascii="Segoe UI" w:hAnsi="Segoe UI" w:cs="Segoe UI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B008F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F21E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2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rgbClr val="D8D8D8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1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AD2470-DC11-46BB-9EAE-20B8B06C8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</Pages>
  <Words>1294</Words>
  <Characters>6988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drigo</vt:lpstr>
    </vt:vector>
  </TitlesOfParts>
  <Company>ANALISTA COMPORTAMETAL</Company>
  <LinksUpToDate>false</LinksUpToDate>
  <CharactersWithSpaces>8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drigo</dc:title>
  <dc:subject>Análise de Perfil Comportamental</dc:subject>
  <dc:creator>Soraia Félix</dc:creator>
  <cp:keywords/>
  <dc:description/>
  <cp:lastModifiedBy>soraia correa felix</cp:lastModifiedBy>
  <cp:revision>29</cp:revision>
  <cp:lastPrinted>2019-10-01T15:59:00Z</cp:lastPrinted>
  <dcterms:created xsi:type="dcterms:W3CDTF">2025-08-20T13:55:00Z</dcterms:created>
  <dcterms:modified xsi:type="dcterms:W3CDTF">2025-08-20T23:33:00Z</dcterms:modified>
</cp:coreProperties>
</file>